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61"/>
      </w:tblGrid>
      <w:tr w:rsidR="00B63EA9" w:rsidRPr="00F14805" w14:paraId="2AA26C1F" w14:textId="77777777" w:rsidTr="00B63EA9">
        <w:tc>
          <w:tcPr>
            <w:tcW w:w="9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E74B5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6CDCF" w14:textId="77777777" w:rsidR="00B63EA9" w:rsidRPr="00F14805" w:rsidRDefault="00B63EA9" w:rsidP="5EFCCF45">
            <w:pPr>
              <w:ind w:left="0" w:firstLine="0"/>
              <w:rPr>
                <w:b/>
                <w:color w:val="FFFFFF" w:themeColor="background1"/>
              </w:rPr>
            </w:pPr>
            <w:bookmarkStart w:id="0" w:name="_Toc377892169"/>
            <w:r>
              <w:rPr>
                <w:b/>
                <w:color w:val="FFFFFF" w:themeColor="background1"/>
              </w:rPr>
              <w:t>Appellant Details</w:t>
            </w:r>
          </w:p>
        </w:tc>
      </w:tr>
      <w:tr w:rsidR="00B63EA9" w:rsidRPr="00F14805" w14:paraId="6A892406" w14:textId="77777777" w:rsidTr="00B63EA9">
        <w:trPr>
          <w:trHeight w:val="248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1AA6B9" w14:textId="77777777" w:rsidR="00B63EA9" w:rsidRPr="00F14805" w:rsidRDefault="00B63EA9" w:rsidP="00776AD1">
            <w:pPr>
              <w:ind w:left="619" w:hanging="567"/>
            </w:pPr>
            <w:r>
              <w:t>Name:</w:t>
            </w:r>
          </w:p>
        </w:tc>
        <w:sdt>
          <w:sdtPr>
            <w:id w:val="-1665461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7D7AC94A" w14:textId="0D04D203" w:rsidR="00B63EA9" w:rsidRPr="00F14805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3EA9" w:rsidRPr="00F14805" w14:paraId="02CD976B" w14:textId="77777777" w:rsidTr="00B63EA9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37FC08" w14:textId="77777777" w:rsidR="00B63EA9" w:rsidRDefault="00B63EA9" w:rsidP="00776AD1">
            <w:pPr>
              <w:ind w:left="619" w:hanging="567"/>
            </w:pPr>
            <w:r>
              <w:t>Student Id #:</w:t>
            </w:r>
          </w:p>
        </w:tc>
        <w:sdt>
          <w:sdtPr>
            <w:id w:val="7774605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40CC906E" w14:textId="3338E995" w:rsidR="00B63EA9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3EA9" w:rsidRPr="00F14805" w14:paraId="0ADF1784" w14:textId="77777777" w:rsidTr="00B63EA9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3693FA" w14:textId="77777777" w:rsidR="00B63EA9" w:rsidRPr="00F14805" w:rsidRDefault="00B63EA9" w:rsidP="00776AD1">
            <w:pPr>
              <w:ind w:left="619" w:hanging="567"/>
            </w:pPr>
            <w:r>
              <w:t>Contact details:</w:t>
            </w: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sdt>
            <w:sdtPr>
              <w:id w:val="-378017602"/>
              <w:placeholder>
                <w:docPart w:val="DefaultPlaceholder_-1854013440"/>
              </w:placeholder>
              <w:showingPlcHdr/>
            </w:sdtPr>
            <w:sdtEndPr/>
            <w:sdtContent>
              <w:p w14:paraId="5CD7A8D3" w14:textId="0D6722D7" w:rsidR="00B63EA9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7490AD" w14:textId="77777777" w:rsidR="00B63EA9" w:rsidRPr="00F14805" w:rsidRDefault="00B63EA9" w:rsidP="009A462A"/>
        </w:tc>
      </w:tr>
      <w:tr w:rsidR="00B63EA9" w:rsidRPr="00F14805" w14:paraId="6D999F44" w14:textId="77777777" w:rsidTr="00B63EA9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95CE30" w14:textId="77777777" w:rsidR="00B63EA9" w:rsidRPr="00F14805" w:rsidRDefault="00B63EA9" w:rsidP="00776AD1">
            <w:pPr>
              <w:ind w:left="619" w:hanging="567"/>
            </w:pPr>
            <w:r>
              <w:t>Date:</w:t>
            </w:r>
          </w:p>
        </w:tc>
        <w:sdt>
          <w:sdtPr>
            <w:id w:val="-1209788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61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14:paraId="2D13D9DC" w14:textId="6FAC55C6" w:rsidR="00B63EA9" w:rsidRPr="00F14805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7FE572" w14:textId="77777777" w:rsidR="00B63EA9" w:rsidRDefault="00B63EA9" w:rsidP="00B63EA9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461"/>
      </w:tblGrid>
      <w:tr w:rsidR="00B63EA9" w:rsidRPr="00F14805" w14:paraId="516540DF" w14:textId="77777777" w:rsidTr="00B63EA9">
        <w:tc>
          <w:tcPr>
            <w:tcW w:w="9583" w:type="dxa"/>
            <w:gridSpan w:val="2"/>
            <w:shd w:val="clear" w:color="auto" w:fill="2E74B5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92160F" w14:textId="77777777" w:rsidR="00B63EA9" w:rsidRPr="00F14805" w:rsidRDefault="00B63EA9" w:rsidP="009A462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f Assessment Decision - Appeal Details</w:t>
            </w:r>
          </w:p>
        </w:tc>
      </w:tr>
      <w:tr w:rsidR="00B63EA9" w:rsidRPr="00F14805" w14:paraId="1455345D" w14:textId="77777777" w:rsidTr="00B63EA9"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769BEE" w14:textId="77777777" w:rsidR="00B63EA9" w:rsidRPr="00AD2376" w:rsidRDefault="00B63EA9" w:rsidP="00776AD1">
            <w:pPr>
              <w:ind w:left="52" w:firstLine="0"/>
            </w:pPr>
            <w:r w:rsidRPr="00AD2376">
              <w:t>Course:</w:t>
            </w:r>
          </w:p>
        </w:tc>
        <w:sdt>
          <w:sdtPr>
            <w:id w:val="704992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61" w:type="dxa"/>
                <w:shd w:val="clear" w:color="auto" w:fill="auto"/>
              </w:tcPr>
              <w:p w14:paraId="4548C909" w14:textId="50F46AB8" w:rsidR="00B63EA9" w:rsidRPr="00F14805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3EA9" w:rsidRPr="00F14805" w14:paraId="39D98A02" w14:textId="77777777" w:rsidTr="00B63EA9"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C6A250" w14:textId="77777777" w:rsidR="00B63EA9" w:rsidRPr="00AD2376" w:rsidRDefault="00B63EA9" w:rsidP="00776AD1">
            <w:pPr>
              <w:ind w:left="52" w:firstLine="0"/>
            </w:pPr>
            <w:r w:rsidRPr="00AD2376">
              <w:t>Unit(s) of competency relevant to the Appeal:</w:t>
            </w:r>
          </w:p>
        </w:tc>
        <w:sdt>
          <w:sdtPr>
            <w:id w:val="153186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61" w:type="dxa"/>
                <w:shd w:val="clear" w:color="auto" w:fill="auto"/>
              </w:tcPr>
              <w:p w14:paraId="164D9854" w14:textId="160768AA" w:rsidR="00B63EA9" w:rsidRPr="00F14805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3EA9" w:rsidRPr="00F14805" w14:paraId="523ABB42" w14:textId="77777777" w:rsidTr="00B63EA9"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90511B" w14:textId="77777777" w:rsidR="00B63EA9" w:rsidRPr="00AD2376" w:rsidRDefault="00B63EA9" w:rsidP="00776AD1">
            <w:pPr>
              <w:ind w:left="52" w:firstLine="0"/>
            </w:pPr>
            <w:r w:rsidRPr="00AD2376">
              <w:t>Assessment tasks(s) relevant to the appeal:</w:t>
            </w:r>
          </w:p>
        </w:tc>
        <w:sdt>
          <w:sdtPr>
            <w:id w:val="1928005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61" w:type="dxa"/>
                <w:shd w:val="clear" w:color="auto" w:fill="auto"/>
              </w:tcPr>
              <w:p w14:paraId="6084659A" w14:textId="09BD2533" w:rsidR="00B63EA9" w:rsidRPr="00F14805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3EA9" w:rsidRPr="00F14805" w14:paraId="6E516A93" w14:textId="77777777" w:rsidTr="00B63EA9"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2EA58C" w14:textId="77777777" w:rsidR="00B63EA9" w:rsidRPr="00AD2376" w:rsidRDefault="00B63EA9" w:rsidP="00776AD1">
            <w:pPr>
              <w:ind w:left="52" w:firstLine="0"/>
            </w:pPr>
            <w:r w:rsidRPr="00AD2376">
              <w:t>Assessor name:</w:t>
            </w:r>
          </w:p>
        </w:tc>
        <w:sdt>
          <w:sdtPr>
            <w:id w:val="-1736999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61" w:type="dxa"/>
                <w:shd w:val="clear" w:color="auto" w:fill="auto"/>
              </w:tcPr>
              <w:p w14:paraId="4291CC24" w14:textId="2CDFBEF9" w:rsidR="00B63EA9" w:rsidRPr="00F14805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728004" w14:textId="77777777" w:rsidR="00B63EA9" w:rsidRPr="00AF438A" w:rsidRDefault="00B63EA9" w:rsidP="00B63EA9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461"/>
      </w:tblGrid>
      <w:tr w:rsidR="00B63EA9" w:rsidRPr="00F14805" w14:paraId="31CCF471" w14:textId="77777777" w:rsidTr="00B63EA9">
        <w:trPr>
          <w:tblHeader/>
        </w:trPr>
        <w:tc>
          <w:tcPr>
            <w:tcW w:w="9583" w:type="dxa"/>
            <w:gridSpan w:val="2"/>
            <w:shd w:val="clear" w:color="auto" w:fill="2E74B5" w:themeFill="accent1" w:themeFillShade="B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A5E19B" w14:textId="77777777" w:rsidR="00B63EA9" w:rsidRPr="00F14805" w:rsidRDefault="00B63EA9" w:rsidP="009A462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eal Details</w:t>
            </w:r>
          </w:p>
        </w:tc>
      </w:tr>
      <w:tr w:rsidR="00B63EA9" w:rsidRPr="00F14805" w14:paraId="2FC87765" w14:textId="77777777" w:rsidTr="00B63EA9"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CA53B7" w14:textId="77777777" w:rsidR="00B63EA9" w:rsidRPr="00AD2376" w:rsidRDefault="00B63EA9" w:rsidP="00776AD1">
            <w:pPr>
              <w:ind w:left="52" w:firstLine="0"/>
            </w:pPr>
            <w:r w:rsidRPr="00AD2376">
              <w:t>Please outline the decision you want to appeal:</w:t>
            </w:r>
          </w:p>
          <w:p w14:paraId="52FA63F4" w14:textId="77777777" w:rsidR="00B63EA9" w:rsidRDefault="00B63EA9" w:rsidP="00776AD1">
            <w:pPr>
              <w:ind w:left="52" w:firstLine="0"/>
              <w:rPr>
                <w:i/>
                <w:sz w:val="16"/>
                <w:szCs w:val="16"/>
              </w:rPr>
            </w:pPr>
          </w:p>
          <w:p w14:paraId="6AD964A0" w14:textId="77777777" w:rsidR="00B63EA9" w:rsidRDefault="00B63EA9" w:rsidP="00776AD1">
            <w:pPr>
              <w:ind w:left="52" w:firstLine="0"/>
              <w:rPr>
                <w:i/>
                <w:sz w:val="16"/>
                <w:szCs w:val="16"/>
              </w:rPr>
            </w:pPr>
          </w:p>
          <w:p w14:paraId="30F637ED" w14:textId="77777777" w:rsidR="00B63EA9" w:rsidRPr="00AD2376" w:rsidRDefault="00B63EA9" w:rsidP="00776AD1">
            <w:pPr>
              <w:ind w:left="52" w:firstLine="0"/>
              <w:rPr>
                <w:i/>
                <w:sz w:val="16"/>
                <w:szCs w:val="16"/>
              </w:rPr>
            </w:pPr>
            <w:r w:rsidRPr="00AD2376">
              <w:rPr>
                <w:i/>
                <w:sz w:val="16"/>
                <w:szCs w:val="16"/>
              </w:rPr>
              <w:t>Please include an outline of the matter in detail</w:t>
            </w:r>
          </w:p>
          <w:p w14:paraId="70CC44DA" w14:textId="61B1AA1F" w:rsidR="00B63EA9" w:rsidRPr="00AD2376" w:rsidRDefault="00B63EA9" w:rsidP="00776AD1">
            <w:pPr>
              <w:ind w:left="52" w:firstLine="0"/>
              <w:rPr>
                <w:i/>
                <w:sz w:val="16"/>
                <w:szCs w:val="16"/>
              </w:rPr>
            </w:pPr>
            <w:r w:rsidRPr="00AD2376">
              <w:rPr>
                <w:i/>
                <w:sz w:val="16"/>
                <w:szCs w:val="16"/>
              </w:rPr>
              <w:t>What happened</w:t>
            </w:r>
            <w:r w:rsidR="00776AD1">
              <w:rPr>
                <w:i/>
                <w:sz w:val="16"/>
                <w:szCs w:val="16"/>
              </w:rPr>
              <w:t>?</w:t>
            </w:r>
          </w:p>
          <w:p w14:paraId="677A6384" w14:textId="77D85BC6" w:rsidR="00B63EA9" w:rsidRPr="00AD2376" w:rsidRDefault="00B63EA9" w:rsidP="00776AD1">
            <w:pPr>
              <w:ind w:left="52" w:firstLine="0"/>
              <w:rPr>
                <w:i/>
                <w:sz w:val="16"/>
                <w:szCs w:val="16"/>
              </w:rPr>
            </w:pPr>
            <w:r w:rsidRPr="00AD2376">
              <w:rPr>
                <w:i/>
                <w:sz w:val="16"/>
                <w:szCs w:val="16"/>
              </w:rPr>
              <w:t>When did items occur</w:t>
            </w:r>
            <w:r w:rsidR="00776AD1">
              <w:rPr>
                <w:i/>
                <w:sz w:val="16"/>
                <w:szCs w:val="16"/>
              </w:rPr>
              <w:t>?</w:t>
            </w:r>
          </w:p>
          <w:p w14:paraId="5D48B6C3" w14:textId="05011D85" w:rsidR="00B63EA9" w:rsidRPr="00AD2376" w:rsidRDefault="00B63EA9" w:rsidP="00776AD1">
            <w:pPr>
              <w:ind w:left="52" w:firstLine="0"/>
            </w:pPr>
            <w:r w:rsidRPr="00AD2376">
              <w:rPr>
                <w:i/>
                <w:sz w:val="16"/>
                <w:szCs w:val="16"/>
              </w:rPr>
              <w:t>Who was involved</w:t>
            </w:r>
            <w:r w:rsidR="00776AD1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7461" w:type="dxa"/>
            <w:shd w:val="clear" w:color="auto" w:fill="auto"/>
          </w:tcPr>
          <w:sdt>
            <w:sdtPr>
              <w:id w:val="-50917852"/>
              <w:placeholder>
                <w:docPart w:val="DefaultPlaceholder_-1854013440"/>
              </w:placeholder>
              <w:showingPlcHdr/>
            </w:sdtPr>
            <w:sdtEndPr/>
            <w:sdtContent>
              <w:p w14:paraId="499841B0" w14:textId="5DE42CCF" w:rsidR="00B63EA9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1CD786" w14:textId="77777777" w:rsidR="00B63EA9" w:rsidRDefault="00B63EA9" w:rsidP="009A462A"/>
          <w:p w14:paraId="7A8520AB" w14:textId="77777777" w:rsidR="00B63EA9" w:rsidRDefault="00B63EA9" w:rsidP="009A462A"/>
          <w:p w14:paraId="60433D06" w14:textId="77777777" w:rsidR="00B63EA9" w:rsidRDefault="00B63EA9" w:rsidP="009A462A"/>
          <w:p w14:paraId="0E890798" w14:textId="77777777" w:rsidR="00B63EA9" w:rsidRDefault="00B63EA9" w:rsidP="009A462A"/>
          <w:p w14:paraId="39F501B9" w14:textId="77777777" w:rsidR="00B63EA9" w:rsidRDefault="00B63EA9" w:rsidP="009A462A"/>
          <w:p w14:paraId="074FF632" w14:textId="77777777" w:rsidR="00B63EA9" w:rsidRDefault="00B63EA9" w:rsidP="009A462A"/>
          <w:p w14:paraId="21A4836E" w14:textId="77777777" w:rsidR="00B63EA9" w:rsidRDefault="00B63EA9" w:rsidP="009A462A"/>
          <w:p w14:paraId="3F52CD55" w14:textId="77777777" w:rsidR="00B63EA9" w:rsidRDefault="00B63EA9" w:rsidP="009A462A"/>
          <w:p w14:paraId="669BFC76" w14:textId="77777777" w:rsidR="00B63EA9" w:rsidRDefault="00B63EA9" w:rsidP="009A462A"/>
          <w:p w14:paraId="093118C2" w14:textId="77777777" w:rsidR="00B63EA9" w:rsidRDefault="00B63EA9" w:rsidP="009A462A"/>
          <w:p w14:paraId="3B8F6E71" w14:textId="77777777" w:rsidR="00B63EA9" w:rsidRDefault="00B63EA9" w:rsidP="009A462A"/>
          <w:p w14:paraId="088CC616" w14:textId="77777777" w:rsidR="00B63EA9" w:rsidRDefault="00B63EA9" w:rsidP="009A462A"/>
          <w:p w14:paraId="1B97F616" w14:textId="77777777" w:rsidR="00B63EA9" w:rsidRPr="00F14805" w:rsidRDefault="00B63EA9" w:rsidP="009A462A"/>
        </w:tc>
      </w:tr>
      <w:tr w:rsidR="00B63EA9" w:rsidRPr="00F14805" w14:paraId="6AEA23DE" w14:textId="77777777" w:rsidTr="00B63EA9"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992985" w14:textId="77777777" w:rsidR="00B63EA9" w:rsidRPr="00AD2376" w:rsidRDefault="00B63EA9" w:rsidP="00776AD1">
            <w:pPr>
              <w:ind w:left="52" w:firstLine="0"/>
            </w:pPr>
            <w:r w:rsidRPr="00AD2376">
              <w:t>Why do you consider this decision is incorrect?</w:t>
            </w:r>
          </w:p>
        </w:tc>
        <w:tc>
          <w:tcPr>
            <w:tcW w:w="7461" w:type="dxa"/>
            <w:shd w:val="clear" w:color="auto" w:fill="auto"/>
          </w:tcPr>
          <w:sdt>
            <w:sdtPr>
              <w:id w:val="-903526625"/>
              <w:placeholder>
                <w:docPart w:val="DefaultPlaceholder_-1854013440"/>
              </w:placeholder>
              <w:showingPlcHdr/>
            </w:sdtPr>
            <w:sdtEndPr/>
            <w:sdtContent>
              <w:p w14:paraId="66DAA643" w14:textId="6B93D528" w:rsidR="00B63EA9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293519" w14:textId="77777777" w:rsidR="00B63EA9" w:rsidRDefault="00B63EA9" w:rsidP="009A462A"/>
          <w:p w14:paraId="60E6FB56" w14:textId="77777777" w:rsidR="00B63EA9" w:rsidRDefault="00B63EA9" w:rsidP="009A462A"/>
          <w:p w14:paraId="18450ACE" w14:textId="77777777" w:rsidR="00B63EA9" w:rsidRDefault="00B63EA9" w:rsidP="009A462A"/>
          <w:p w14:paraId="2BBC3E47" w14:textId="77777777" w:rsidR="00B63EA9" w:rsidRDefault="00B63EA9" w:rsidP="009A462A"/>
          <w:p w14:paraId="6FAE0188" w14:textId="77777777" w:rsidR="00B63EA9" w:rsidRDefault="00B63EA9" w:rsidP="009A462A"/>
          <w:p w14:paraId="017DB326" w14:textId="77777777" w:rsidR="00B63EA9" w:rsidRDefault="00B63EA9" w:rsidP="009A462A"/>
          <w:p w14:paraId="4E4E6C48" w14:textId="77777777" w:rsidR="00B63EA9" w:rsidRDefault="00B63EA9" w:rsidP="009A462A"/>
          <w:p w14:paraId="319CD7D5" w14:textId="77777777" w:rsidR="00B63EA9" w:rsidRDefault="00B63EA9" w:rsidP="009A462A"/>
          <w:p w14:paraId="6910C4DE" w14:textId="77777777" w:rsidR="00B63EA9" w:rsidRDefault="00B63EA9" w:rsidP="009A462A"/>
          <w:p w14:paraId="435D6538" w14:textId="77777777" w:rsidR="00B63EA9" w:rsidRDefault="00B63EA9" w:rsidP="009A462A"/>
          <w:p w14:paraId="7100F6BF" w14:textId="77777777" w:rsidR="00B63EA9" w:rsidRDefault="00B63EA9" w:rsidP="009A462A"/>
          <w:p w14:paraId="4D0702AF" w14:textId="77777777" w:rsidR="00B63EA9" w:rsidRDefault="00B63EA9" w:rsidP="009A462A"/>
          <w:p w14:paraId="20FED2CF" w14:textId="77777777" w:rsidR="00B63EA9" w:rsidRPr="00F14805" w:rsidRDefault="00B63EA9" w:rsidP="009A462A"/>
        </w:tc>
      </w:tr>
      <w:tr w:rsidR="00B63EA9" w:rsidRPr="00F14805" w14:paraId="5E79B9A6" w14:textId="77777777" w:rsidTr="00B63EA9"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EDF3B" w14:textId="77777777" w:rsidR="00B63EA9" w:rsidRPr="00AD2376" w:rsidRDefault="00B63EA9" w:rsidP="00776AD1">
            <w:pPr>
              <w:ind w:left="52" w:firstLine="0"/>
            </w:pPr>
            <w:r w:rsidRPr="00AD2376">
              <w:rPr>
                <w:shd w:val="clear" w:color="auto" w:fill="BDD6EE" w:themeFill="accent1" w:themeFillTint="66"/>
              </w:rPr>
              <w:t>What actions would you like to happen in order to resolve this issue</w:t>
            </w:r>
            <w:r w:rsidRPr="00AD2376">
              <w:t>?</w:t>
            </w:r>
          </w:p>
        </w:tc>
        <w:tc>
          <w:tcPr>
            <w:tcW w:w="7461" w:type="dxa"/>
            <w:shd w:val="clear" w:color="auto" w:fill="auto"/>
          </w:tcPr>
          <w:sdt>
            <w:sdtPr>
              <w:id w:val="-1061094863"/>
              <w:placeholder>
                <w:docPart w:val="DefaultPlaceholder_-1854013440"/>
              </w:placeholder>
              <w:showingPlcHdr/>
            </w:sdtPr>
            <w:sdtEndPr/>
            <w:sdtContent>
              <w:p w14:paraId="3F769D58" w14:textId="435B2906" w:rsidR="00B63EA9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7F1AAD" w14:textId="77777777" w:rsidR="00B63EA9" w:rsidRDefault="00B63EA9" w:rsidP="009A462A"/>
          <w:p w14:paraId="5B2F334A" w14:textId="77777777" w:rsidR="00B63EA9" w:rsidRDefault="00B63EA9" w:rsidP="009A462A"/>
          <w:p w14:paraId="3CCF92EC" w14:textId="77777777" w:rsidR="00B63EA9" w:rsidRDefault="00B63EA9" w:rsidP="009A462A"/>
          <w:p w14:paraId="024436F0" w14:textId="77777777" w:rsidR="00B63EA9" w:rsidRDefault="00B63EA9" w:rsidP="009A462A"/>
          <w:sdt>
            <w:sdtPr>
              <w:id w:val="-1960097260"/>
              <w:placeholder>
                <w:docPart w:val="DefaultPlaceholder_-1854013440"/>
              </w:placeholder>
              <w:showingPlcHdr/>
            </w:sdtPr>
            <w:sdtEndPr/>
            <w:sdtContent>
              <w:p w14:paraId="0DFC4871" w14:textId="1323092A" w:rsidR="00B63EA9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73D3D2" w14:textId="77777777" w:rsidR="00B63EA9" w:rsidRDefault="00B63EA9" w:rsidP="009A462A"/>
          <w:p w14:paraId="5091F5AE" w14:textId="77777777" w:rsidR="00B63EA9" w:rsidRDefault="00B63EA9" w:rsidP="009A462A"/>
          <w:p w14:paraId="0A8AFE9D" w14:textId="77777777" w:rsidR="00B63EA9" w:rsidRDefault="00B63EA9" w:rsidP="009A462A"/>
          <w:p w14:paraId="11567DD1" w14:textId="77777777" w:rsidR="00B63EA9" w:rsidRDefault="00B63EA9" w:rsidP="009A462A"/>
          <w:p w14:paraId="3E2577EB" w14:textId="77777777" w:rsidR="00B63EA9" w:rsidRDefault="00B63EA9" w:rsidP="009A462A"/>
          <w:p w14:paraId="3E7646AA" w14:textId="77777777" w:rsidR="00B63EA9" w:rsidRDefault="00B63EA9" w:rsidP="009A462A"/>
          <w:p w14:paraId="5A81CEDC" w14:textId="77777777" w:rsidR="00B63EA9" w:rsidRDefault="00B63EA9" w:rsidP="009A462A"/>
          <w:p w14:paraId="40E9A55D" w14:textId="77777777" w:rsidR="00B63EA9" w:rsidRPr="00F14805" w:rsidRDefault="00B63EA9" w:rsidP="009A462A"/>
        </w:tc>
      </w:tr>
    </w:tbl>
    <w:p w14:paraId="7ED3FF79" w14:textId="77777777" w:rsidR="00B63EA9" w:rsidRDefault="00B63EA9" w:rsidP="00B63EA9">
      <w:pPr>
        <w:spacing w:after="0"/>
        <w:rPr>
          <w:sz w:val="10"/>
          <w:szCs w:val="10"/>
        </w:rPr>
      </w:pPr>
    </w:p>
    <w:p w14:paraId="373B3470" w14:textId="77777777" w:rsidR="0024323C" w:rsidRDefault="0024323C" w:rsidP="00B63EA9"/>
    <w:p w14:paraId="37E250F6" w14:textId="77777777" w:rsidR="0024323C" w:rsidRDefault="0024323C" w:rsidP="00B63EA9"/>
    <w:p w14:paraId="0001311B" w14:textId="77777777" w:rsidR="0024323C" w:rsidRDefault="0024323C" w:rsidP="00B63EA9"/>
    <w:p w14:paraId="5ED45EDB" w14:textId="77777777" w:rsidR="0024323C" w:rsidRDefault="0024323C" w:rsidP="00B63EA9"/>
    <w:p w14:paraId="240AB2C7" w14:textId="77777777" w:rsidR="0024323C" w:rsidRDefault="0024323C" w:rsidP="00B63EA9"/>
    <w:p w14:paraId="4C88C371" w14:textId="77777777" w:rsidR="0024323C" w:rsidRDefault="0024323C" w:rsidP="00B63EA9"/>
    <w:p w14:paraId="6BAA0F46" w14:textId="77777777" w:rsidR="0024323C" w:rsidRDefault="0024323C" w:rsidP="00B63EA9"/>
    <w:p w14:paraId="0A9711F7" w14:textId="77777777" w:rsidR="009C014E" w:rsidRDefault="009C014E" w:rsidP="00B63EA9"/>
    <w:p w14:paraId="673C270B" w14:textId="77777777" w:rsidR="009C014E" w:rsidRDefault="009C014E" w:rsidP="00B63EA9"/>
    <w:p w14:paraId="2C1EC28E" w14:textId="77777777" w:rsidR="009C014E" w:rsidRDefault="009C014E" w:rsidP="00B63EA9"/>
    <w:p w14:paraId="1BA1BA9D" w14:textId="77777777" w:rsidR="009C014E" w:rsidRDefault="009C014E" w:rsidP="00B63EA9"/>
    <w:p w14:paraId="373263C1" w14:textId="77777777" w:rsidR="009C014E" w:rsidRDefault="009C014E" w:rsidP="00B63EA9"/>
    <w:p w14:paraId="0FF87435" w14:textId="77777777" w:rsidR="009C014E" w:rsidRDefault="009C014E" w:rsidP="00B63EA9"/>
    <w:p w14:paraId="0860C0F5" w14:textId="77777777" w:rsidR="009C014E" w:rsidRDefault="009C014E" w:rsidP="00B63EA9"/>
    <w:p w14:paraId="16907F50" w14:textId="77777777" w:rsidR="009C014E" w:rsidRDefault="009C014E" w:rsidP="00B63EA9"/>
    <w:p w14:paraId="42BB25F5" w14:textId="77777777" w:rsidR="009C014E" w:rsidRDefault="009C014E" w:rsidP="00B63EA9"/>
    <w:p w14:paraId="7F0C6CF4" w14:textId="77777777" w:rsidR="009C014E" w:rsidRDefault="009C014E" w:rsidP="00B63EA9"/>
    <w:p w14:paraId="54ACF303" w14:textId="77777777" w:rsidR="009C014E" w:rsidRDefault="009C014E" w:rsidP="00B63EA9"/>
    <w:p w14:paraId="62C668E1" w14:textId="77777777" w:rsidR="009C014E" w:rsidRDefault="009C014E" w:rsidP="00B63EA9"/>
    <w:p w14:paraId="062EA86A" w14:textId="77777777" w:rsidR="009C014E" w:rsidRDefault="009C014E" w:rsidP="00B63EA9"/>
    <w:p w14:paraId="575C9E38" w14:textId="77777777" w:rsidR="009C014E" w:rsidRDefault="009C014E" w:rsidP="00B63EA9"/>
    <w:p w14:paraId="734C3185" w14:textId="77777777" w:rsidR="009C014E" w:rsidRDefault="009C014E" w:rsidP="00B63EA9"/>
    <w:p w14:paraId="010E9582" w14:textId="77777777" w:rsidR="009C014E" w:rsidRDefault="009C014E" w:rsidP="00B63EA9">
      <w:pPr>
        <w:rPr>
          <w:i/>
          <w:iCs/>
        </w:rPr>
      </w:pPr>
    </w:p>
    <w:p w14:paraId="7D0721C1" w14:textId="77777777" w:rsidR="009C014E" w:rsidRDefault="009C014E" w:rsidP="00B63EA9">
      <w:pPr>
        <w:rPr>
          <w:i/>
          <w:iCs/>
        </w:rPr>
      </w:pPr>
    </w:p>
    <w:p w14:paraId="3EF42E6A" w14:textId="77777777" w:rsidR="009C014E" w:rsidRDefault="009C014E" w:rsidP="00B63EA9">
      <w:pPr>
        <w:rPr>
          <w:i/>
          <w:iCs/>
        </w:rPr>
      </w:pPr>
    </w:p>
    <w:p w14:paraId="2D4E4761" w14:textId="15A6E6E2" w:rsidR="009C014E" w:rsidRPr="009C014E" w:rsidRDefault="009C014E" w:rsidP="00B63EA9">
      <w:pPr>
        <w:rPr>
          <w:b/>
          <w:bCs/>
          <w:i/>
          <w:iCs/>
        </w:rPr>
      </w:pPr>
      <w:r w:rsidRPr="009C014E">
        <w:rPr>
          <w:b/>
          <w:bCs/>
          <w:i/>
          <w:iCs/>
        </w:rPr>
        <w:t xml:space="preserve">Office use only: </w:t>
      </w:r>
    </w:p>
    <w:tbl>
      <w:tblPr>
        <w:tblStyle w:val="TableGrid"/>
        <w:tblW w:w="95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7"/>
        <w:gridCol w:w="2584"/>
        <w:gridCol w:w="2189"/>
        <w:gridCol w:w="2313"/>
      </w:tblGrid>
      <w:tr w:rsidR="00B63EA9" w:rsidRPr="00F14805" w14:paraId="09A11B88" w14:textId="77777777" w:rsidTr="0024323C">
        <w:trPr>
          <w:tblHeader/>
        </w:trPr>
        <w:tc>
          <w:tcPr>
            <w:tcW w:w="9583" w:type="dxa"/>
            <w:gridSpan w:val="4"/>
            <w:shd w:val="clear" w:color="auto" w:fill="1F4E79" w:themeFill="accent1" w:themeFillShade="8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5ACE16" w14:textId="2390E1E2" w:rsidR="00B63EA9" w:rsidRPr="0024323C" w:rsidRDefault="00B63EA9" w:rsidP="009A462A">
            <w:pPr>
              <w:rPr>
                <w:b/>
                <w:i/>
                <w:iCs/>
                <w:color w:val="FFFFFF" w:themeColor="background1"/>
              </w:rPr>
            </w:pPr>
            <w:r w:rsidRPr="0024323C">
              <w:rPr>
                <w:b/>
                <w:i/>
                <w:iCs/>
                <w:color w:val="FFFFFF" w:themeColor="background1"/>
              </w:rPr>
              <w:t xml:space="preserve">Appeal Processing – MTA Training and Employment RTO Representative </w:t>
            </w:r>
          </w:p>
        </w:tc>
      </w:tr>
      <w:tr w:rsidR="00B63EA9" w:rsidRPr="00F14805" w14:paraId="231E1E58" w14:textId="77777777" w:rsidTr="0060598A">
        <w:tc>
          <w:tcPr>
            <w:tcW w:w="249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A9D580" w14:textId="77777777" w:rsidR="00B63EA9" w:rsidRPr="009C014E" w:rsidRDefault="00B63EA9" w:rsidP="00776AD1">
            <w:pPr>
              <w:ind w:left="52" w:firstLine="0"/>
              <w:rPr>
                <w:i/>
                <w:iCs/>
              </w:rPr>
            </w:pPr>
            <w:r w:rsidRPr="009C014E">
              <w:rPr>
                <w:i/>
                <w:iCs/>
              </w:rPr>
              <w:t>Appellant type:</w:t>
            </w:r>
          </w:p>
        </w:tc>
        <w:tc>
          <w:tcPr>
            <w:tcW w:w="2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703F9C" w14:textId="071DCB5A" w:rsidR="00B63EA9" w:rsidRPr="0060598A" w:rsidRDefault="0027093E" w:rsidP="00FD7A84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-169606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562E" w:rsidRPr="00A4562E">
                  <w:rPr>
                    <w:rFonts w:eastAsia="MS Gothic" w:hint="eastAsia"/>
                    <w:sz w:val="28"/>
                    <w:szCs w:val="32"/>
                  </w:rPr>
                  <w:t>☐</w:t>
                </w:r>
              </w:sdtContent>
            </w:sdt>
            <w:r w:rsidR="00FD7A84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 xml:space="preserve">Student </w:t>
            </w:r>
          </w:p>
          <w:p w14:paraId="2744E850" w14:textId="7B93A824" w:rsidR="00B63EA9" w:rsidRPr="0060598A" w:rsidRDefault="0027093E" w:rsidP="00FD7A84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14218345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FD7A84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 xml:space="preserve">Student Representative </w:t>
            </w:r>
          </w:p>
          <w:p w14:paraId="19911817" w14:textId="4CA62EA5" w:rsidR="00B63EA9" w:rsidRPr="0060598A" w:rsidRDefault="0027093E" w:rsidP="00FD7A84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1191577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D7A84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FD7A84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>Student (Minor / Child)</w:t>
            </w:r>
          </w:p>
          <w:p w14:paraId="6E55D85C" w14:textId="77777777" w:rsidR="00B63EA9" w:rsidRPr="0060598A" w:rsidRDefault="00B63EA9" w:rsidP="00FD7A84">
            <w:pPr>
              <w:ind w:left="0" w:hanging="284"/>
              <w:rPr>
                <w:rFonts w:eastAsia="Times New Roman"/>
                <w:szCs w:val="20"/>
                <w:lang w:eastAsia="en-AU"/>
              </w:rPr>
            </w:pPr>
          </w:p>
        </w:tc>
        <w:tc>
          <w:tcPr>
            <w:tcW w:w="218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E5A2F7D" w14:textId="3411C99E" w:rsidR="00B63EA9" w:rsidRPr="0060598A" w:rsidRDefault="0027093E" w:rsidP="00FD7A84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182942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FD7A84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>Client</w:t>
            </w:r>
          </w:p>
          <w:p w14:paraId="14DCC82C" w14:textId="1473C1FE" w:rsidR="00B63EA9" w:rsidRPr="0060598A" w:rsidRDefault="0027093E" w:rsidP="00FD7A84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-1445065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FD7A84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>RTO Staff Member</w:t>
            </w:r>
          </w:p>
          <w:p w14:paraId="74F7F9E7" w14:textId="0CA57FB5" w:rsidR="00B63EA9" w:rsidRPr="0060598A" w:rsidRDefault="0027093E" w:rsidP="00FD7A84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1782225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4562E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FD7A84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>Stakeholder</w:t>
            </w:r>
          </w:p>
        </w:tc>
        <w:tc>
          <w:tcPr>
            <w:tcW w:w="231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3AFC6A" w14:textId="0B2807FC" w:rsidR="00B63EA9" w:rsidRPr="0060598A" w:rsidRDefault="0027093E" w:rsidP="00FD7A84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785776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FD7A84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 xml:space="preserve">Third Party Partner </w:t>
            </w:r>
          </w:p>
          <w:p w14:paraId="39F2651F" w14:textId="002C32CB" w:rsidR="00B63EA9" w:rsidRPr="0060598A" w:rsidRDefault="0027093E" w:rsidP="00FD7A84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2028363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FD7A84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>Other:</w:t>
            </w:r>
          </w:p>
        </w:tc>
      </w:tr>
      <w:tr w:rsidR="00B63EA9" w:rsidRPr="00F14805" w14:paraId="6B203C0D" w14:textId="77777777" w:rsidTr="0060598A">
        <w:tc>
          <w:tcPr>
            <w:tcW w:w="24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7EE5C4" w14:textId="77777777" w:rsidR="00B63EA9" w:rsidRPr="009C014E" w:rsidRDefault="00B63EA9" w:rsidP="00776AD1">
            <w:pPr>
              <w:ind w:left="52" w:firstLine="0"/>
              <w:rPr>
                <w:i/>
                <w:iCs/>
              </w:rPr>
            </w:pPr>
            <w:r w:rsidRPr="009C014E">
              <w:rPr>
                <w:i/>
                <w:iCs/>
              </w:rPr>
              <w:t>Immediate action taken (if any):</w:t>
            </w:r>
          </w:p>
        </w:tc>
        <w:sdt>
          <w:sdtPr>
            <w:id w:val="-1664608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6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</w:tcPr>
              <w:p w14:paraId="00417B34" w14:textId="5467E855" w:rsidR="00B63EA9" w:rsidRPr="0060598A" w:rsidRDefault="00E318C1" w:rsidP="009A462A">
                <w:r w:rsidRPr="006059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3EA9" w:rsidRPr="00F14805" w14:paraId="664EDD59" w14:textId="77777777" w:rsidTr="0060598A">
        <w:tc>
          <w:tcPr>
            <w:tcW w:w="24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ACA779" w14:textId="77777777" w:rsidR="00B63EA9" w:rsidRPr="009C014E" w:rsidRDefault="00B63EA9" w:rsidP="00776AD1">
            <w:pPr>
              <w:ind w:left="52" w:firstLine="0"/>
              <w:rPr>
                <w:i/>
                <w:iCs/>
              </w:rPr>
            </w:pPr>
            <w:r w:rsidRPr="009C014E">
              <w:rPr>
                <w:i/>
                <w:iCs/>
              </w:rPr>
              <w:t>The due date for a response:</w:t>
            </w:r>
          </w:p>
        </w:tc>
        <w:tc>
          <w:tcPr>
            <w:tcW w:w="708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0A1B2A2" w14:textId="6467128D" w:rsidR="00B63EA9" w:rsidRPr="0060598A" w:rsidRDefault="00B63EA9" w:rsidP="009A462A">
            <w:r w:rsidRPr="0060598A">
              <w:t>ASAP and by:</w:t>
            </w:r>
            <w:sdt>
              <w:sdtPr>
                <w:id w:val="-9658028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18C1" w:rsidRPr="0060598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63EA9" w:rsidRPr="00F14805" w14:paraId="752E7BB1" w14:textId="77777777" w:rsidTr="0060598A">
        <w:tc>
          <w:tcPr>
            <w:tcW w:w="24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8E79C4" w14:textId="77777777" w:rsidR="00B63EA9" w:rsidRPr="009C014E" w:rsidRDefault="00B63EA9" w:rsidP="00776AD1">
            <w:pPr>
              <w:ind w:left="52" w:firstLine="0"/>
              <w:rPr>
                <w:i/>
                <w:iCs/>
              </w:rPr>
            </w:pPr>
            <w:r w:rsidRPr="009C014E">
              <w:rPr>
                <w:i/>
                <w:iCs/>
              </w:rPr>
              <w:t>Date written acknowledgement sent:</w:t>
            </w:r>
          </w:p>
        </w:tc>
        <w:sdt>
          <w:sdtPr>
            <w:id w:val="145789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6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</w:tcPr>
              <w:p w14:paraId="46E25D9F" w14:textId="09F30C4E" w:rsidR="00B63EA9" w:rsidRPr="0060598A" w:rsidRDefault="00E318C1" w:rsidP="009A462A">
                <w:r w:rsidRPr="006059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3EA9" w:rsidRPr="00F14805" w14:paraId="45F6EA23" w14:textId="77777777" w:rsidTr="0060598A">
        <w:tc>
          <w:tcPr>
            <w:tcW w:w="24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4C3AD3" w14:textId="77777777" w:rsidR="00B63EA9" w:rsidRPr="009C014E" w:rsidRDefault="00B63EA9" w:rsidP="00776AD1">
            <w:pPr>
              <w:ind w:left="52" w:firstLine="0"/>
              <w:rPr>
                <w:i/>
                <w:iCs/>
              </w:rPr>
            </w:pPr>
            <w:r w:rsidRPr="009C014E">
              <w:rPr>
                <w:i/>
                <w:iCs/>
              </w:rPr>
              <w:t>Appeal handling process allocated to:</w:t>
            </w:r>
          </w:p>
        </w:tc>
        <w:sdt>
          <w:sdtPr>
            <w:id w:val="1468941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6" w:type="dxa"/>
                <w:gridSpan w:val="3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shd w:val="clear" w:color="auto" w:fill="auto"/>
              </w:tcPr>
              <w:p w14:paraId="6E797E80" w14:textId="67C2FFA6" w:rsidR="00B63EA9" w:rsidRPr="0060598A" w:rsidRDefault="00E318C1" w:rsidP="009A462A">
                <w:r w:rsidRPr="006059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3EA9" w:rsidRPr="00F14805" w14:paraId="790BCDEF" w14:textId="77777777" w:rsidTr="0060598A">
        <w:tc>
          <w:tcPr>
            <w:tcW w:w="24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812173" w14:textId="77777777" w:rsidR="00B63EA9" w:rsidRPr="009C014E" w:rsidRDefault="00B63EA9" w:rsidP="00776AD1">
            <w:pPr>
              <w:ind w:left="52" w:firstLine="0"/>
              <w:rPr>
                <w:i/>
                <w:iCs/>
              </w:rPr>
            </w:pPr>
            <w:r w:rsidRPr="009C014E">
              <w:rPr>
                <w:i/>
                <w:iCs/>
              </w:rPr>
              <w:t>Further appeal details:</w:t>
            </w:r>
          </w:p>
        </w:tc>
        <w:tc>
          <w:tcPr>
            <w:tcW w:w="70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sdt>
            <w:sdtPr>
              <w:rPr>
                <w:rFonts w:eastAsia="Times New Roman"/>
                <w:szCs w:val="20"/>
                <w:lang w:eastAsia="en-AU"/>
              </w:rPr>
              <w:id w:val="2021890766"/>
              <w:placeholder>
                <w:docPart w:val="DefaultPlaceholder_-1854013440"/>
              </w:placeholder>
              <w:showingPlcHdr/>
            </w:sdtPr>
            <w:sdtEndPr/>
            <w:sdtContent>
              <w:p w14:paraId="70ECFF5B" w14:textId="1C50370A" w:rsidR="00B63EA9" w:rsidRPr="0060598A" w:rsidRDefault="00E318C1" w:rsidP="009A462A">
                <w:pPr>
                  <w:rPr>
                    <w:rFonts w:eastAsia="Times New Roman"/>
                    <w:szCs w:val="20"/>
                    <w:lang w:eastAsia="en-AU"/>
                  </w:rPr>
                </w:pPr>
                <w:r w:rsidRPr="0060598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0D4A4E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4BE8831A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31FA6472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6DEC47BF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1C895E87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5CFC297F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50D0DFC7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7825ABAF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583842F9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016E219A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</w:tc>
      </w:tr>
      <w:tr w:rsidR="00B63EA9" w:rsidRPr="00F14805" w14:paraId="15C779F2" w14:textId="77777777" w:rsidTr="0060598A">
        <w:tc>
          <w:tcPr>
            <w:tcW w:w="24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8447B" w14:textId="77777777" w:rsidR="00B63EA9" w:rsidRPr="009C014E" w:rsidRDefault="00B63EA9" w:rsidP="00776AD1">
            <w:pPr>
              <w:ind w:left="52" w:firstLine="0"/>
              <w:rPr>
                <w:i/>
                <w:iCs/>
              </w:rPr>
            </w:pPr>
            <w:r w:rsidRPr="009C014E">
              <w:rPr>
                <w:i/>
                <w:iCs/>
              </w:rPr>
              <w:t>Re-assessment process undertaken:</w:t>
            </w:r>
          </w:p>
        </w:tc>
        <w:tc>
          <w:tcPr>
            <w:tcW w:w="70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sdt>
            <w:sdtPr>
              <w:rPr>
                <w:rFonts w:eastAsia="Times New Roman"/>
                <w:szCs w:val="20"/>
                <w:lang w:eastAsia="en-AU"/>
              </w:rPr>
              <w:id w:val="260656547"/>
              <w:placeholder>
                <w:docPart w:val="DefaultPlaceholder_-1854013440"/>
              </w:placeholder>
              <w:showingPlcHdr/>
            </w:sdtPr>
            <w:sdtEndPr/>
            <w:sdtContent>
              <w:p w14:paraId="6D981565" w14:textId="554D2D41" w:rsidR="00B63EA9" w:rsidRPr="0060598A" w:rsidRDefault="00E318C1" w:rsidP="009A462A">
                <w:pPr>
                  <w:rPr>
                    <w:rFonts w:eastAsia="Times New Roman"/>
                    <w:szCs w:val="20"/>
                    <w:lang w:eastAsia="en-AU"/>
                  </w:rPr>
                </w:pPr>
                <w:r w:rsidRPr="0060598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79C769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20E413F0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68DD9D5A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18EA6442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7314F44B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05ECC38E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6716DE0C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73516CCA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</w:tc>
      </w:tr>
      <w:tr w:rsidR="00B63EA9" w:rsidRPr="00F14805" w14:paraId="7FD81742" w14:textId="77777777" w:rsidTr="0060598A">
        <w:tc>
          <w:tcPr>
            <w:tcW w:w="24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9DF66F" w14:textId="77777777" w:rsidR="00B63EA9" w:rsidRPr="009C014E" w:rsidRDefault="00B63EA9" w:rsidP="00776AD1">
            <w:pPr>
              <w:ind w:left="52" w:firstLine="0"/>
              <w:rPr>
                <w:i/>
                <w:iCs/>
              </w:rPr>
            </w:pPr>
            <w:r w:rsidRPr="009C014E">
              <w:rPr>
                <w:i/>
                <w:iCs/>
              </w:rPr>
              <w:t>Other actions taken to resolve appeal:</w:t>
            </w:r>
          </w:p>
        </w:tc>
        <w:tc>
          <w:tcPr>
            <w:tcW w:w="70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sdt>
            <w:sdtPr>
              <w:rPr>
                <w:rFonts w:eastAsia="Times New Roman"/>
                <w:szCs w:val="20"/>
                <w:lang w:eastAsia="en-AU"/>
              </w:rPr>
              <w:id w:val="-1510590346"/>
              <w:placeholder>
                <w:docPart w:val="DefaultPlaceholder_-1854013440"/>
              </w:placeholder>
              <w:showingPlcHdr/>
            </w:sdtPr>
            <w:sdtEndPr/>
            <w:sdtContent>
              <w:p w14:paraId="6703B8AB" w14:textId="30E44932" w:rsidR="00B63EA9" w:rsidRPr="0060598A" w:rsidRDefault="00E318C1" w:rsidP="009A462A">
                <w:pPr>
                  <w:rPr>
                    <w:rFonts w:eastAsia="Times New Roman"/>
                    <w:szCs w:val="20"/>
                    <w:lang w:eastAsia="en-AU"/>
                  </w:rPr>
                </w:pPr>
                <w:r w:rsidRPr="0060598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D068BE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1A4EF4BA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620F43C8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7EA8430B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1820F2B6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430BF161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3C37F818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4A359319" w14:textId="77777777" w:rsidR="00B63EA9" w:rsidRPr="009C014E" w:rsidRDefault="00B63EA9" w:rsidP="009A462A">
            <w:pPr>
              <w:rPr>
                <w:rFonts w:eastAsia="Times New Roman"/>
                <w:i/>
                <w:iCs/>
                <w:szCs w:val="20"/>
                <w:lang w:eastAsia="en-AU"/>
              </w:rPr>
            </w:pPr>
          </w:p>
          <w:p w14:paraId="045912E2" w14:textId="77777777" w:rsidR="00B63EA9" w:rsidRPr="009C014E" w:rsidRDefault="00B63EA9" w:rsidP="009A462A">
            <w:pPr>
              <w:rPr>
                <w:rFonts w:eastAsia="Times New Roman"/>
                <w:i/>
                <w:iCs/>
                <w:szCs w:val="20"/>
                <w:lang w:eastAsia="en-AU"/>
              </w:rPr>
            </w:pPr>
          </w:p>
          <w:p w14:paraId="683611AF" w14:textId="77777777" w:rsidR="00B63EA9" w:rsidRPr="009C014E" w:rsidRDefault="00B63EA9" w:rsidP="009A462A">
            <w:pPr>
              <w:rPr>
                <w:rFonts w:eastAsia="Times New Roman"/>
                <w:i/>
                <w:iCs/>
                <w:szCs w:val="20"/>
                <w:lang w:eastAsia="en-AU"/>
              </w:rPr>
            </w:pPr>
          </w:p>
          <w:p w14:paraId="7D515F81" w14:textId="77777777" w:rsidR="00B63EA9" w:rsidRPr="009C014E" w:rsidRDefault="00B63EA9" w:rsidP="009A462A">
            <w:pPr>
              <w:rPr>
                <w:rFonts w:eastAsia="Times New Roman"/>
                <w:i/>
                <w:iCs/>
                <w:szCs w:val="20"/>
                <w:lang w:eastAsia="en-AU"/>
              </w:rPr>
            </w:pPr>
          </w:p>
          <w:p w14:paraId="35C9DE83" w14:textId="77777777" w:rsidR="00B63EA9" w:rsidRPr="009C014E" w:rsidRDefault="00B63EA9" w:rsidP="009A462A">
            <w:pPr>
              <w:rPr>
                <w:rFonts w:eastAsia="Times New Roman"/>
                <w:i/>
                <w:iCs/>
                <w:szCs w:val="20"/>
                <w:lang w:eastAsia="en-AU"/>
              </w:rPr>
            </w:pPr>
          </w:p>
          <w:p w14:paraId="1C6A0ACE" w14:textId="77777777" w:rsidR="00B63EA9" w:rsidRPr="009C014E" w:rsidRDefault="00B63EA9" w:rsidP="009A462A">
            <w:pPr>
              <w:rPr>
                <w:rFonts w:eastAsia="Times New Roman"/>
                <w:i/>
                <w:iCs/>
                <w:szCs w:val="20"/>
                <w:lang w:eastAsia="en-AU"/>
              </w:rPr>
            </w:pPr>
          </w:p>
          <w:p w14:paraId="2B2D31B1" w14:textId="77777777" w:rsidR="00B63EA9" w:rsidRPr="009C014E" w:rsidRDefault="00B63EA9" w:rsidP="009A462A">
            <w:pPr>
              <w:rPr>
                <w:rFonts w:eastAsia="Times New Roman"/>
                <w:i/>
                <w:iCs/>
                <w:szCs w:val="20"/>
                <w:lang w:eastAsia="en-AU"/>
              </w:rPr>
            </w:pPr>
          </w:p>
        </w:tc>
      </w:tr>
    </w:tbl>
    <w:p w14:paraId="57BC8EB2" w14:textId="77777777" w:rsidR="0060598A" w:rsidRDefault="0060598A">
      <w:r>
        <w:br w:type="page"/>
      </w:r>
    </w:p>
    <w:tbl>
      <w:tblPr>
        <w:tblStyle w:val="TableGrid"/>
        <w:tblW w:w="95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7"/>
        <w:gridCol w:w="7086"/>
      </w:tblGrid>
      <w:tr w:rsidR="00B63EA9" w:rsidRPr="00F14805" w14:paraId="18469DF1" w14:textId="77777777" w:rsidTr="0060598A">
        <w:tc>
          <w:tcPr>
            <w:tcW w:w="24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013584" w14:textId="519EE4CE" w:rsidR="00B63EA9" w:rsidRPr="00260932" w:rsidRDefault="00B63EA9" w:rsidP="00776AD1">
            <w:pPr>
              <w:ind w:left="52" w:firstLine="0"/>
              <w:rPr>
                <w:i/>
                <w:iCs/>
              </w:rPr>
            </w:pPr>
            <w:r w:rsidRPr="00260932">
              <w:rPr>
                <w:i/>
                <w:iCs/>
                <w:shd w:val="clear" w:color="auto" w:fill="BDD6EE" w:themeFill="accent1" w:themeFillTint="66"/>
              </w:rPr>
              <w:t>Appeal outcome</w:t>
            </w:r>
            <w:r w:rsidRPr="00260932">
              <w:rPr>
                <w:i/>
                <w:iCs/>
              </w:rPr>
              <w:t>:</w:t>
            </w:r>
          </w:p>
        </w:tc>
        <w:tc>
          <w:tcPr>
            <w:tcW w:w="7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6ECA37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sdt>
            <w:sdtPr>
              <w:rPr>
                <w:rFonts w:eastAsia="Times New Roman"/>
                <w:szCs w:val="20"/>
                <w:lang w:eastAsia="en-AU"/>
              </w:rPr>
              <w:id w:val="-2059920152"/>
              <w:placeholder>
                <w:docPart w:val="DefaultPlaceholder_-1854013440"/>
              </w:placeholder>
              <w:showingPlcHdr/>
            </w:sdtPr>
            <w:sdtEndPr/>
            <w:sdtContent>
              <w:p w14:paraId="5A5081D6" w14:textId="2292A501" w:rsidR="00B63EA9" w:rsidRPr="0060598A" w:rsidRDefault="00E318C1" w:rsidP="009A462A">
                <w:pPr>
                  <w:rPr>
                    <w:rFonts w:eastAsia="Times New Roman"/>
                    <w:szCs w:val="20"/>
                    <w:lang w:eastAsia="en-AU"/>
                  </w:rPr>
                </w:pPr>
                <w:r w:rsidRPr="0060598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91D11F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3E107F0F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19E73266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558545A0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74CCEB68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746FDE47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  <w:p w14:paraId="02AF4069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</w:tc>
      </w:tr>
      <w:tr w:rsidR="00B63EA9" w:rsidRPr="00F14805" w14:paraId="0E9D78E1" w14:textId="77777777" w:rsidTr="0060598A">
        <w:tc>
          <w:tcPr>
            <w:tcW w:w="24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25D6F4" w14:textId="77777777" w:rsidR="00B63EA9" w:rsidRPr="00260932" w:rsidRDefault="00B63EA9" w:rsidP="00776AD1">
            <w:pPr>
              <w:ind w:left="52" w:firstLine="0"/>
              <w:rPr>
                <w:i/>
                <w:iCs/>
                <w:shd w:val="clear" w:color="auto" w:fill="BDD6EE" w:themeFill="accent1" w:themeFillTint="66"/>
              </w:rPr>
            </w:pPr>
            <w:r w:rsidRPr="00260932">
              <w:rPr>
                <w:i/>
                <w:iCs/>
                <w:shd w:val="clear" w:color="auto" w:fill="BDD6EE" w:themeFill="accent1" w:themeFillTint="66"/>
              </w:rPr>
              <w:t>Continuous Improvement Record raised:</w:t>
            </w:r>
          </w:p>
        </w:tc>
        <w:tc>
          <w:tcPr>
            <w:tcW w:w="7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B44C86" w14:textId="77777777" w:rsidR="00B63EA9" w:rsidRPr="0060598A" w:rsidRDefault="00B63EA9" w:rsidP="009A462A">
            <w:pPr>
              <w:ind w:left="26"/>
              <w:jc w:val="right"/>
              <w:rPr>
                <w:rFonts w:eastAsia="Times New Roman"/>
                <w:color w:val="808080" w:themeColor="background1" w:themeShade="80"/>
                <w:sz w:val="16"/>
                <w:szCs w:val="16"/>
                <w:lang w:eastAsia="en-AU"/>
              </w:rPr>
            </w:pPr>
          </w:p>
          <w:p w14:paraId="35E86A27" w14:textId="4D867FB7" w:rsidR="00B63EA9" w:rsidRPr="0060598A" w:rsidRDefault="00E318C1" w:rsidP="00E318C1">
            <w:pPr>
              <w:tabs>
                <w:tab w:val="left" w:pos="262"/>
              </w:tabs>
              <w:ind w:left="26"/>
              <w:rPr>
                <w:rFonts w:eastAsia="Times New Roman"/>
                <w:color w:val="808080" w:themeColor="background1" w:themeShade="80"/>
                <w:sz w:val="16"/>
                <w:szCs w:val="16"/>
                <w:lang w:eastAsia="en-AU"/>
              </w:rPr>
            </w:pPr>
            <w:r w:rsidRPr="0060598A">
              <w:rPr>
                <w:rFonts w:eastAsia="Times New Roman"/>
                <w:color w:val="808080" w:themeColor="background1" w:themeShade="80"/>
                <w:sz w:val="16"/>
                <w:szCs w:val="16"/>
                <w:lang w:eastAsia="en-AU"/>
              </w:rPr>
              <w:tab/>
            </w:r>
            <w:sdt>
              <w:sdtPr>
                <w:rPr>
                  <w:rFonts w:eastAsia="Times New Roman"/>
                  <w:color w:val="808080" w:themeColor="background1" w:themeShade="80"/>
                  <w:sz w:val="16"/>
                  <w:szCs w:val="16"/>
                  <w:lang w:eastAsia="en-AU"/>
                </w:rPr>
                <w:id w:val="-21110363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0598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3D19DC" w14:textId="77777777" w:rsidR="00B63EA9" w:rsidRPr="0060598A" w:rsidRDefault="00B63EA9" w:rsidP="009A462A">
            <w:pPr>
              <w:ind w:left="26"/>
              <w:jc w:val="right"/>
              <w:rPr>
                <w:rFonts w:eastAsia="Times New Roman"/>
                <w:color w:val="808080" w:themeColor="background1" w:themeShade="80"/>
                <w:sz w:val="16"/>
                <w:szCs w:val="16"/>
                <w:lang w:eastAsia="en-AU"/>
              </w:rPr>
            </w:pPr>
          </w:p>
          <w:p w14:paraId="3315CF89" w14:textId="77777777" w:rsidR="00B63EA9" w:rsidRPr="0060598A" w:rsidRDefault="00B63EA9" w:rsidP="009A462A">
            <w:pPr>
              <w:ind w:left="26"/>
              <w:jc w:val="right"/>
              <w:rPr>
                <w:rFonts w:eastAsia="Times New Roman"/>
                <w:color w:val="808080" w:themeColor="background1" w:themeShade="80"/>
                <w:sz w:val="16"/>
                <w:szCs w:val="16"/>
                <w:lang w:eastAsia="en-AU"/>
              </w:rPr>
            </w:pPr>
          </w:p>
          <w:p w14:paraId="66C7809A" w14:textId="77777777" w:rsidR="00B63EA9" w:rsidRPr="0060598A" w:rsidRDefault="00B63EA9" w:rsidP="009A462A">
            <w:pPr>
              <w:ind w:left="26"/>
              <w:jc w:val="right"/>
              <w:rPr>
                <w:rFonts w:eastAsia="Times New Roman"/>
                <w:sz w:val="16"/>
                <w:szCs w:val="16"/>
                <w:lang w:eastAsia="en-AU"/>
              </w:rPr>
            </w:pPr>
            <w:r w:rsidRPr="0060598A">
              <w:rPr>
                <w:rFonts w:eastAsia="Times New Roman"/>
                <w:color w:val="808080" w:themeColor="background1" w:themeShade="80"/>
                <w:sz w:val="16"/>
                <w:szCs w:val="16"/>
                <w:lang w:eastAsia="en-AU"/>
              </w:rPr>
              <w:t>Include reference number if applicable</w:t>
            </w:r>
          </w:p>
        </w:tc>
      </w:tr>
      <w:tr w:rsidR="00B63EA9" w:rsidRPr="00F14805" w14:paraId="5B42558C" w14:textId="77777777" w:rsidTr="0060598A">
        <w:tc>
          <w:tcPr>
            <w:tcW w:w="24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32F68D" w14:textId="77777777" w:rsidR="00B63EA9" w:rsidRPr="00260932" w:rsidRDefault="00B63EA9" w:rsidP="00776AD1">
            <w:pPr>
              <w:ind w:left="52" w:firstLine="0"/>
              <w:rPr>
                <w:i/>
                <w:iCs/>
                <w:shd w:val="clear" w:color="auto" w:fill="BDD6EE" w:themeFill="accent1" w:themeFillTint="66"/>
              </w:rPr>
            </w:pPr>
            <w:r w:rsidRPr="00260932">
              <w:rPr>
                <w:i/>
                <w:iCs/>
                <w:shd w:val="clear" w:color="auto" w:fill="BDD6EE" w:themeFill="accent1" w:themeFillTint="66"/>
              </w:rPr>
              <w:t>Actions taken to prevent reoccurrence:</w:t>
            </w:r>
          </w:p>
        </w:tc>
        <w:tc>
          <w:tcPr>
            <w:tcW w:w="7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295C83" w14:textId="283BF24B" w:rsidR="00B63EA9" w:rsidRPr="0060598A" w:rsidRDefault="0027093E" w:rsidP="0081645F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-39065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81645F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>Update to course / training product</w:t>
            </w:r>
          </w:p>
          <w:p w14:paraId="6DCEC688" w14:textId="68552FF2" w:rsidR="00B63EA9" w:rsidRPr="0060598A" w:rsidRDefault="0027093E" w:rsidP="0081645F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381675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81645F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>Provision of additional information</w:t>
            </w:r>
          </w:p>
          <w:p w14:paraId="30A35168" w14:textId="274E5D7E" w:rsidR="00B63EA9" w:rsidRPr="0060598A" w:rsidRDefault="0027093E" w:rsidP="0081645F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-2111340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81645F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>Amended system / policy / procedure</w:t>
            </w:r>
          </w:p>
          <w:p w14:paraId="0476E252" w14:textId="427870EB" w:rsidR="00B63EA9" w:rsidRPr="0060598A" w:rsidRDefault="0027093E" w:rsidP="0081645F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-482539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81645F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>Personnel training conducted</w:t>
            </w:r>
          </w:p>
          <w:p w14:paraId="5FD5079A" w14:textId="49B2C1E4" w:rsidR="00B63EA9" w:rsidRPr="0060598A" w:rsidRDefault="0027093E" w:rsidP="0081645F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1575078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81645F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>Personnel support undertaken</w:t>
            </w:r>
          </w:p>
          <w:p w14:paraId="0A919868" w14:textId="4C97D88C" w:rsidR="00B63EA9" w:rsidRPr="0060598A" w:rsidRDefault="0027093E" w:rsidP="0081645F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-12468741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81645F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>Other:</w:t>
            </w:r>
            <w:sdt>
              <w:sdtPr>
                <w:rPr>
                  <w:rFonts w:eastAsia="Times New Roman"/>
                  <w:szCs w:val="20"/>
                  <w:lang w:eastAsia="en-AU"/>
                </w:rPr>
                <w:id w:val="-5815277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18C1" w:rsidRPr="0060598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90921F" w14:textId="77777777" w:rsidR="00B63EA9" w:rsidRPr="0060598A" w:rsidRDefault="00B63EA9" w:rsidP="009A462A">
            <w:pPr>
              <w:ind w:left="26"/>
              <w:rPr>
                <w:rFonts w:eastAsia="Times New Roman"/>
                <w:szCs w:val="20"/>
                <w:lang w:eastAsia="en-AU"/>
              </w:rPr>
            </w:pPr>
          </w:p>
        </w:tc>
      </w:tr>
      <w:tr w:rsidR="00B63EA9" w:rsidRPr="00F14805" w14:paraId="4F780163" w14:textId="77777777" w:rsidTr="0060598A">
        <w:tc>
          <w:tcPr>
            <w:tcW w:w="24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8D519" w14:textId="77777777" w:rsidR="00B63EA9" w:rsidRPr="00260932" w:rsidRDefault="00B63EA9" w:rsidP="00776AD1">
            <w:pPr>
              <w:ind w:left="52" w:firstLine="0"/>
              <w:rPr>
                <w:i/>
                <w:iCs/>
                <w:shd w:val="clear" w:color="auto" w:fill="BDD6EE" w:themeFill="accent1" w:themeFillTint="66"/>
              </w:rPr>
            </w:pPr>
            <w:r w:rsidRPr="00260932">
              <w:rPr>
                <w:i/>
                <w:iCs/>
                <w:shd w:val="clear" w:color="auto" w:fill="BDD6EE" w:themeFill="accent1" w:themeFillTint="66"/>
              </w:rPr>
              <w:t>Written confirmation to Appellant:</w:t>
            </w:r>
          </w:p>
        </w:tc>
        <w:tc>
          <w:tcPr>
            <w:tcW w:w="70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73CF84" w14:textId="4C065C6F" w:rsidR="00B63EA9" w:rsidRPr="0060598A" w:rsidRDefault="0027093E" w:rsidP="0081645F">
            <w:pPr>
              <w:ind w:left="0" w:firstLine="0"/>
              <w:rPr>
                <w:rFonts w:eastAsia="Times New Roman"/>
                <w:szCs w:val="20"/>
                <w:lang w:eastAsia="en-AU"/>
              </w:rPr>
            </w:pPr>
            <w:sdt>
              <w:sdtPr>
                <w:rPr>
                  <w:sz w:val="28"/>
                  <w:szCs w:val="32"/>
                </w:rPr>
                <w:id w:val="-1093386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645F" w:rsidRPr="0060598A">
                  <w:rPr>
                    <w:rFonts w:eastAsia="MS Gothic" w:hint="eastAsia"/>
                    <w:sz w:val="28"/>
                    <w:szCs w:val="32"/>
                    <w:lang w:val="en-AU"/>
                  </w:rPr>
                  <w:t>☐</w:t>
                </w:r>
              </w:sdtContent>
            </w:sdt>
            <w:r w:rsidR="0081645F" w:rsidRPr="0060598A">
              <w:rPr>
                <w:rFonts w:eastAsia="Times New Roman"/>
                <w:szCs w:val="20"/>
                <w:lang w:eastAsia="en-AU"/>
              </w:rPr>
              <w:t xml:space="preserve"> </w:t>
            </w:r>
            <w:r w:rsidR="00B63EA9" w:rsidRPr="0060598A">
              <w:rPr>
                <w:rFonts w:eastAsia="Times New Roman"/>
                <w:szCs w:val="20"/>
                <w:lang w:eastAsia="en-AU"/>
              </w:rPr>
              <w:t xml:space="preserve">Attached              Date despatched:  </w:t>
            </w:r>
            <w:sdt>
              <w:sdtPr>
                <w:rPr>
                  <w:lang w:eastAsia="en-AU"/>
                </w:rPr>
                <w:id w:val="3759827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18C1" w:rsidRPr="0060598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ECAD9A" w14:textId="77777777" w:rsidR="00B63EA9" w:rsidRPr="0060598A" w:rsidRDefault="00B63EA9" w:rsidP="009A462A">
            <w:pPr>
              <w:pStyle w:val="ListParagraph"/>
              <w:ind w:left="360"/>
              <w:rPr>
                <w:rFonts w:eastAsia="Times New Roman"/>
                <w:szCs w:val="20"/>
                <w:lang w:eastAsia="en-AU"/>
              </w:rPr>
            </w:pPr>
          </w:p>
          <w:p w14:paraId="36CCE50E" w14:textId="625AABDC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  <w:r w:rsidRPr="0060598A">
              <w:rPr>
                <w:rFonts w:eastAsia="Times New Roman"/>
                <w:szCs w:val="20"/>
                <w:lang w:eastAsia="en-AU"/>
              </w:rPr>
              <w:t xml:space="preserve">                                   Method of despatch:</w:t>
            </w:r>
            <w:sdt>
              <w:sdtPr>
                <w:rPr>
                  <w:rFonts w:eastAsia="Times New Roman"/>
                  <w:szCs w:val="20"/>
                  <w:lang w:eastAsia="en-AU"/>
                </w:rPr>
                <w:id w:val="7434600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318C1" w:rsidRPr="0060598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D7C2A84" w14:textId="77777777" w:rsidR="00B63EA9" w:rsidRPr="0060598A" w:rsidRDefault="00B63EA9" w:rsidP="009A462A">
            <w:pPr>
              <w:rPr>
                <w:rFonts w:eastAsia="Times New Roman"/>
                <w:szCs w:val="20"/>
                <w:lang w:eastAsia="en-AU"/>
              </w:rPr>
            </w:pPr>
          </w:p>
        </w:tc>
      </w:tr>
    </w:tbl>
    <w:p w14:paraId="49DA217C" w14:textId="77777777" w:rsidR="00B63EA9" w:rsidRPr="00AF438A" w:rsidRDefault="00B63EA9" w:rsidP="00B63EA9">
      <w:pPr>
        <w:spacing w:after="0"/>
        <w:rPr>
          <w:sz w:val="10"/>
          <w:szCs w:val="10"/>
        </w:rPr>
      </w:pPr>
    </w:p>
    <w:tbl>
      <w:tblPr>
        <w:tblStyle w:val="TableGrid"/>
        <w:tblW w:w="95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2"/>
        <w:gridCol w:w="4004"/>
        <w:gridCol w:w="1052"/>
        <w:gridCol w:w="2445"/>
      </w:tblGrid>
      <w:tr w:rsidR="00B63EA9" w:rsidRPr="00564200" w14:paraId="6DE539E4" w14:textId="77777777" w:rsidTr="00260932">
        <w:trPr>
          <w:trHeight w:val="688"/>
        </w:trPr>
        <w:tc>
          <w:tcPr>
            <w:tcW w:w="2122" w:type="dxa"/>
            <w:shd w:val="clear" w:color="auto" w:fill="BDD6EE" w:themeFill="accent1" w:themeFillTint="6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4368D0" w14:textId="0843EB9D" w:rsidR="00B63EA9" w:rsidRPr="00AD2376" w:rsidRDefault="00776AD1" w:rsidP="00776AD1">
            <w:pPr>
              <w:ind w:left="52" w:firstLine="0"/>
            </w:pPr>
            <w:r>
              <w:rPr>
                <w:shd w:val="clear" w:color="auto" w:fill="BDD6EE" w:themeFill="accent1" w:themeFillTint="66"/>
              </w:rPr>
              <w:t>General</w:t>
            </w:r>
            <w:r w:rsidR="00B63EA9" w:rsidRPr="00AD2376">
              <w:rPr>
                <w:shd w:val="clear" w:color="auto" w:fill="BDD6EE" w:themeFill="accent1" w:themeFillTint="66"/>
              </w:rPr>
              <w:t xml:space="preserve"> Manager name &amp; signature:</w:t>
            </w:r>
          </w:p>
        </w:tc>
        <w:sdt>
          <w:sdtPr>
            <w:rPr>
              <w:shd w:val="clear" w:color="auto" w:fill="D9D9D9" w:themeFill="background1" w:themeFillShade="D9"/>
            </w:rPr>
            <w:id w:val="373279488"/>
            <w:placeholder>
              <w:docPart w:val="DefaultPlaceholder_-1854013440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110" w:type="dxa"/>
                <w:shd w:val="clear" w:color="auto" w:fill="FFFFFF" w:themeFill="background1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4518DA70" w14:textId="05E55EFF" w:rsidR="00B63EA9" w:rsidRPr="00564200" w:rsidRDefault="00E318C1" w:rsidP="009A462A">
                <w:r w:rsidRPr="00260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64" w:type="dxa"/>
            <w:shd w:val="clear" w:color="auto" w:fill="BDD6EE" w:themeFill="accent1" w:themeFillTint="66"/>
            <w:vAlign w:val="center"/>
          </w:tcPr>
          <w:p w14:paraId="6580E396" w14:textId="77777777" w:rsidR="00B63EA9" w:rsidRPr="00564200" w:rsidRDefault="00B63EA9" w:rsidP="009A462A">
            <w:r w:rsidRPr="00B63EA9">
              <w:rPr>
                <w:shd w:val="clear" w:color="auto" w:fill="BDD6EE" w:themeFill="accent1" w:themeFillTint="66"/>
              </w:rPr>
              <w:t>Date</w:t>
            </w:r>
            <w:r>
              <w:t>:</w:t>
            </w:r>
          </w:p>
        </w:tc>
        <w:sdt>
          <w:sdtPr>
            <w:id w:val="-1403516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7" w:type="dxa"/>
                <w:shd w:val="clear" w:color="auto" w:fill="FFFFFF" w:themeFill="background1"/>
                <w:vAlign w:val="center"/>
              </w:tcPr>
              <w:p w14:paraId="1CA7D6B9" w14:textId="54D2D162" w:rsidR="00B63EA9" w:rsidRPr="00564200" w:rsidRDefault="00E318C1" w:rsidP="009A462A">
                <w:r w:rsidRPr="001613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0DEAD2FF" w14:textId="77777777" w:rsidR="00B63EA9" w:rsidRPr="00AF438A" w:rsidRDefault="00B63EA9" w:rsidP="00B63EA9">
      <w:pPr>
        <w:spacing w:after="0"/>
        <w:rPr>
          <w:sz w:val="10"/>
          <w:szCs w:val="10"/>
        </w:rPr>
      </w:pPr>
    </w:p>
    <w:p w14:paraId="7B01F1C6" w14:textId="30256A0C" w:rsidR="00EE4686" w:rsidRPr="004E6AE9" w:rsidRDefault="00EE4686" w:rsidP="004E6AE9"/>
    <w:sectPr w:rsidR="00EE4686" w:rsidRPr="004E6AE9" w:rsidSect="00994EBA">
      <w:headerReference w:type="default" r:id="rId11"/>
      <w:footerReference w:type="default" r:id="rId1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F98A5" w14:textId="77777777" w:rsidR="0027093E" w:rsidRDefault="0027093E" w:rsidP="007777F2">
      <w:pPr>
        <w:spacing w:after="0" w:line="240" w:lineRule="auto"/>
      </w:pPr>
      <w:r>
        <w:separator/>
      </w:r>
    </w:p>
  </w:endnote>
  <w:endnote w:type="continuationSeparator" w:id="0">
    <w:p w14:paraId="3D3EEDCC" w14:textId="77777777" w:rsidR="0027093E" w:rsidRDefault="0027093E" w:rsidP="007777F2">
      <w:pPr>
        <w:spacing w:after="0" w:line="240" w:lineRule="auto"/>
      </w:pPr>
      <w:r>
        <w:continuationSeparator/>
      </w:r>
    </w:p>
  </w:endnote>
  <w:endnote w:type="continuationNotice" w:id="1">
    <w:p w14:paraId="4BD81D53" w14:textId="77777777" w:rsidR="0027093E" w:rsidRDefault="00270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 Pro Bk">
    <w:altName w:val="Arial"/>
    <w:panose1 w:val="00000000000000000000"/>
    <w:charset w:val="00"/>
    <w:family w:val="modern"/>
    <w:notTrueType/>
    <w:pitch w:val="variable"/>
    <w:sig w:usb0="A00000AF" w:usb1="5000205A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0" w:type="auto"/>
      <w:tblInd w:w="-5" w:type="dxa"/>
      <w:tblLook w:val="04A0" w:firstRow="1" w:lastRow="0" w:firstColumn="1" w:lastColumn="0" w:noHBand="0" w:noVBand="1"/>
    </w:tblPr>
    <w:tblGrid>
      <w:gridCol w:w="1560"/>
      <w:gridCol w:w="5103"/>
      <w:gridCol w:w="1984"/>
      <w:gridCol w:w="1701"/>
    </w:tblGrid>
    <w:tr w:rsidR="00075742" w:rsidRPr="00813FF7" w14:paraId="0B21692A" w14:textId="77777777" w:rsidTr="007C5D5E">
      <w:trPr>
        <w:trHeight w:val="195"/>
      </w:trPr>
      <w:tc>
        <w:tcPr>
          <w:tcW w:w="1560" w:type="dxa"/>
          <w:vAlign w:val="center"/>
        </w:tcPr>
        <w:p w14:paraId="03052DD1" w14:textId="77777777" w:rsidR="00075742" w:rsidRPr="00813FF7" w:rsidRDefault="00075742" w:rsidP="00075742">
          <w:pPr>
            <w:pStyle w:val="Footer"/>
            <w:ind w:left="0" w:firstLine="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ocument Number</w:t>
          </w:r>
        </w:p>
      </w:tc>
      <w:tc>
        <w:tcPr>
          <w:tcW w:w="5103" w:type="dxa"/>
        </w:tcPr>
        <w:p w14:paraId="78BB5A6D" w14:textId="31AD0AE6" w:rsidR="00075742" w:rsidRPr="00813FF7" w:rsidRDefault="00776AD1" w:rsidP="00075742">
          <w:pPr>
            <w:pStyle w:val="Footer"/>
            <w:ind w:left="0"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2.5.002.1</w:t>
          </w:r>
        </w:p>
      </w:tc>
      <w:tc>
        <w:tcPr>
          <w:tcW w:w="1984" w:type="dxa"/>
          <w:vAlign w:val="center"/>
        </w:tcPr>
        <w:p w14:paraId="46890DF2" w14:textId="77777777" w:rsidR="00075742" w:rsidRPr="00813FF7" w:rsidRDefault="00075742" w:rsidP="00075742">
          <w:pPr>
            <w:ind w:left="0" w:firstLine="0"/>
            <w:rPr>
              <w:rFonts w:asciiTheme="minorHAnsi" w:eastAsia="ITC Avant Garde Pro Bk" w:hAnsiTheme="minorHAnsi" w:cstheme="minorHAnsi"/>
              <w:sz w:val="16"/>
              <w:szCs w:val="14"/>
            </w:rPr>
          </w:pPr>
          <w:r w:rsidRPr="00813FF7">
            <w:rPr>
              <w:i/>
              <w:sz w:val="16"/>
              <w:szCs w:val="16"/>
            </w:rPr>
            <w:t>Created Date:</w:t>
          </w:r>
        </w:p>
      </w:tc>
      <w:tc>
        <w:tcPr>
          <w:tcW w:w="1701" w:type="dxa"/>
          <w:vAlign w:val="center"/>
        </w:tcPr>
        <w:p w14:paraId="12E8E18C" w14:textId="4191AFD0" w:rsidR="00075742" w:rsidRPr="00C24D92" w:rsidRDefault="00ED4AE3" w:rsidP="00075742">
          <w:pPr>
            <w:ind w:left="0" w:firstLine="0"/>
            <w:rPr>
              <w:rFonts w:eastAsia="ITC Avant Garde Pro Bk"/>
              <w:sz w:val="16"/>
              <w:szCs w:val="14"/>
            </w:rPr>
          </w:pPr>
          <w:r>
            <w:rPr>
              <w:rFonts w:eastAsia="ITC Avant Garde Pro Bk"/>
              <w:sz w:val="16"/>
              <w:szCs w:val="14"/>
            </w:rPr>
            <w:t>24/05/2025</w:t>
          </w:r>
        </w:p>
      </w:tc>
    </w:tr>
    <w:tr w:rsidR="00075742" w:rsidRPr="00813FF7" w14:paraId="4CFDE756" w14:textId="77777777" w:rsidTr="007C5D5E">
      <w:trPr>
        <w:trHeight w:val="195"/>
      </w:trPr>
      <w:tc>
        <w:tcPr>
          <w:tcW w:w="1560" w:type="dxa"/>
        </w:tcPr>
        <w:p w14:paraId="1BCC37AB" w14:textId="77777777" w:rsidR="00075742" w:rsidRPr="00813FF7" w:rsidRDefault="00075742" w:rsidP="00075742">
          <w:pPr>
            <w:pStyle w:val="Footer"/>
            <w:ind w:left="0" w:firstLine="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ocument Name</w:t>
          </w:r>
        </w:p>
      </w:tc>
      <w:tc>
        <w:tcPr>
          <w:tcW w:w="5103" w:type="dxa"/>
        </w:tcPr>
        <w:p w14:paraId="04805292" w14:textId="690CB899" w:rsidR="00075742" w:rsidRPr="00813FF7" w:rsidRDefault="00B63EA9" w:rsidP="00075742">
          <w:pPr>
            <w:pStyle w:val="Footer"/>
            <w:ind w:left="0"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Appeals Record</w:t>
          </w:r>
          <w:r w:rsidR="000413EA">
            <w:rPr>
              <w:sz w:val="16"/>
              <w:szCs w:val="16"/>
            </w:rPr>
            <w:t xml:space="preserve"> </w:t>
          </w:r>
          <w:r w:rsidR="00776AD1">
            <w:rPr>
              <w:sz w:val="16"/>
              <w:szCs w:val="16"/>
            </w:rPr>
            <w:t>Form</w:t>
          </w:r>
        </w:p>
      </w:tc>
      <w:tc>
        <w:tcPr>
          <w:tcW w:w="1984" w:type="dxa"/>
          <w:vAlign w:val="center"/>
        </w:tcPr>
        <w:p w14:paraId="49EC6E66" w14:textId="77777777" w:rsidR="00075742" w:rsidRPr="00813FF7" w:rsidRDefault="00075742" w:rsidP="00075742">
          <w:pPr>
            <w:ind w:left="0" w:firstLine="0"/>
            <w:rPr>
              <w:rFonts w:asciiTheme="minorHAnsi" w:eastAsia="ITC Avant Garde Pro Bk" w:hAnsiTheme="minorHAnsi" w:cstheme="minorHAnsi"/>
              <w:sz w:val="16"/>
              <w:szCs w:val="14"/>
            </w:rPr>
          </w:pPr>
          <w:r w:rsidRPr="00813FF7">
            <w:rPr>
              <w:i/>
              <w:sz w:val="16"/>
              <w:szCs w:val="16"/>
            </w:rPr>
            <w:t>Last Modified Date:</w:t>
          </w:r>
        </w:p>
      </w:tc>
      <w:tc>
        <w:tcPr>
          <w:tcW w:w="1701" w:type="dxa"/>
        </w:tcPr>
        <w:p w14:paraId="0E542436" w14:textId="77449A19" w:rsidR="00075742" w:rsidRPr="00C24D92" w:rsidRDefault="00075742" w:rsidP="0031785C">
          <w:pPr>
            <w:ind w:left="0" w:firstLine="0"/>
            <w:rPr>
              <w:rFonts w:eastAsia="ITC Avant Garde Pro Bk"/>
              <w:sz w:val="16"/>
              <w:szCs w:val="14"/>
            </w:rPr>
          </w:pPr>
        </w:p>
      </w:tc>
    </w:tr>
    <w:tr w:rsidR="00075742" w:rsidRPr="00813FF7" w14:paraId="6A79DDEE" w14:textId="77777777" w:rsidTr="007C5D5E">
      <w:trPr>
        <w:trHeight w:val="195"/>
      </w:trPr>
      <w:tc>
        <w:tcPr>
          <w:tcW w:w="1560" w:type="dxa"/>
        </w:tcPr>
        <w:p w14:paraId="43A09F2A" w14:textId="77777777" w:rsidR="00075742" w:rsidRPr="00813FF7" w:rsidRDefault="00075742" w:rsidP="00075742">
          <w:pPr>
            <w:pStyle w:val="Footer"/>
            <w:ind w:left="0" w:firstLine="0"/>
            <w:rPr>
              <w:i/>
              <w:sz w:val="16"/>
              <w:szCs w:val="16"/>
            </w:rPr>
          </w:pPr>
          <w:r w:rsidRPr="00813FF7">
            <w:rPr>
              <w:i/>
              <w:sz w:val="16"/>
              <w:szCs w:val="16"/>
            </w:rPr>
            <w:t>Version No.</w:t>
          </w:r>
        </w:p>
      </w:tc>
      <w:tc>
        <w:tcPr>
          <w:tcW w:w="5103" w:type="dxa"/>
        </w:tcPr>
        <w:p w14:paraId="0406EEB2" w14:textId="3550707A" w:rsidR="00075742" w:rsidRPr="00813FF7" w:rsidRDefault="00ED4AE3" w:rsidP="00075742">
          <w:pPr>
            <w:pStyle w:val="Footer"/>
            <w:ind w:left="0"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  <w:tc>
        <w:tcPr>
          <w:tcW w:w="1984" w:type="dxa"/>
          <w:vAlign w:val="center"/>
        </w:tcPr>
        <w:p w14:paraId="18FFCD60" w14:textId="3B56494B" w:rsidR="00075742" w:rsidRPr="00813FF7" w:rsidRDefault="008C7903" w:rsidP="00075742">
          <w:pPr>
            <w:ind w:left="0" w:firstLine="0"/>
            <w:rPr>
              <w:rFonts w:asciiTheme="minorHAnsi" w:eastAsia="ITC Avant Garde Pro Bk" w:hAnsiTheme="minorHAnsi" w:cstheme="minorHAnsi"/>
              <w:sz w:val="16"/>
              <w:szCs w:val="14"/>
            </w:rPr>
          </w:pPr>
          <w:r>
            <w:rPr>
              <w:i/>
              <w:sz w:val="16"/>
              <w:szCs w:val="16"/>
            </w:rPr>
            <w:t>Last Reviewed:</w:t>
          </w:r>
        </w:p>
      </w:tc>
      <w:tc>
        <w:tcPr>
          <w:tcW w:w="1701" w:type="dxa"/>
        </w:tcPr>
        <w:p w14:paraId="2876A3E2" w14:textId="1DD8AEF7" w:rsidR="00075742" w:rsidRPr="00C24D92" w:rsidRDefault="00075742" w:rsidP="00075742">
          <w:pPr>
            <w:pStyle w:val="Footer"/>
            <w:ind w:left="0" w:firstLine="0"/>
            <w:rPr>
              <w:sz w:val="16"/>
              <w:szCs w:val="16"/>
            </w:rPr>
          </w:pPr>
        </w:p>
      </w:tc>
    </w:tr>
  </w:tbl>
  <w:p w14:paraId="6043E294" w14:textId="38B7B685" w:rsidR="007777F2" w:rsidRDefault="00075742" w:rsidP="007777F2">
    <w:pPr>
      <w:pStyle w:val="Footer"/>
    </w:pPr>
    <w:r w:rsidRPr="00813FF7">
      <w:rPr>
        <w:i/>
        <w:sz w:val="16"/>
        <w:szCs w:val="16"/>
      </w:rPr>
      <w:t xml:space="preserve">© </w:t>
    </w:r>
    <w:r>
      <w:rPr>
        <w:i/>
        <w:sz w:val="16"/>
        <w:szCs w:val="16"/>
      </w:rPr>
      <w:t>MTA</w:t>
    </w:r>
    <w:r w:rsidR="00310035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Training </w:t>
    </w:r>
    <w:r w:rsidR="00310035">
      <w:rPr>
        <w:i/>
        <w:sz w:val="16"/>
        <w:szCs w:val="16"/>
      </w:rPr>
      <w:t>and Employment</w:t>
    </w:r>
    <w:r w:rsidR="006E0CC1">
      <w:rPr>
        <w:i/>
        <w:sz w:val="16"/>
        <w:szCs w:val="16"/>
      </w:rPr>
      <w:t>.</w:t>
    </w:r>
    <w:r w:rsidR="00310035">
      <w:rPr>
        <w:i/>
        <w:sz w:val="16"/>
        <w:szCs w:val="16"/>
      </w:rPr>
      <w:t xml:space="preserve"> </w:t>
    </w:r>
    <w:r w:rsidRPr="00062CA2">
      <w:rPr>
        <w:i/>
        <w:sz w:val="16"/>
        <w:szCs w:val="16"/>
      </w:rPr>
      <w:t xml:space="preserve">RTO Code: 2293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F893" w14:textId="77777777" w:rsidR="0027093E" w:rsidRDefault="0027093E" w:rsidP="007777F2">
      <w:pPr>
        <w:spacing w:after="0" w:line="240" w:lineRule="auto"/>
      </w:pPr>
      <w:r>
        <w:separator/>
      </w:r>
    </w:p>
  </w:footnote>
  <w:footnote w:type="continuationSeparator" w:id="0">
    <w:p w14:paraId="5A339870" w14:textId="77777777" w:rsidR="0027093E" w:rsidRDefault="0027093E" w:rsidP="007777F2">
      <w:pPr>
        <w:spacing w:after="0" w:line="240" w:lineRule="auto"/>
      </w:pPr>
      <w:r>
        <w:continuationSeparator/>
      </w:r>
    </w:p>
  </w:footnote>
  <w:footnote w:type="continuationNotice" w:id="1">
    <w:p w14:paraId="2CB0FE75" w14:textId="77777777" w:rsidR="0027093E" w:rsidRDefault="00270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D927" w14:textId="77777777" w:rsidR="007777F2" w:rsidRPr="007777F2" w:rsidRDefault="00815A62">
    <w:pPr>
      <w:pStyle w:val="Header"/>
      <w:rPr>
        <w:b/>
        <w:color w:val="1F4E79" w:themeColor="accent1" w:themeShade="80"/>
        <w:sz w:val="28"/>
        <w:szCs w:val="28"/>
      </w:rPr>
    </w:pPr>
    <w:r w:rsidRPr="00815A62">
      <w:rPr>
        <w:b/>
        <w:noProof/>
        <w:color w:val="1F4E79" w:themeColor="accent1" w:themeShade="80"/>
        <w:sz w:val="28"/>
        <w:szCs w:val="28"/>
        <w:lang w:eastAsia="en-AU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7DEBC1D" wp14:editId="36E399CC">
              <wp:simplePos x="0" y="0"/>
              <wp:positionH relativeFrom="page">
                <wp:align>right</wp:align>
              </wp:positionH>
              <wp:positionV relativeFrom="page">
                <wp:posOffset>9524</wp:posOffset>
              </wp:positionV>
              <wp:extent cx="7553325" cy="7715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7715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63AE8C" w14:textId="3F323156" w:rsidR="00815A62" w:rsidRPr="00815A62" w:rsidRDefault="0027093E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3EA9"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Appeals Record</w:t>
                              </w:r>
                            </w:sdtContent>
                          </w:sdt>
                          <w:r w:rsidR="000413EA">
                            <w:rPr>
                              <w:caps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="00776AD1">
                            <w:rPr>
                              <w:caps/>
                              <w:color w:val="FFFFFF" w:themeColor="background1"/>
                              <w:sz w:val="28"/>
                            </w:rPr>
                            <w:t>FORM (2.5.002.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EBC1D" id="Rectangle 197" o:spid="_x0000_s1026" style="position:absolute;left:0;text-align:left;margin-left:543.55pt;margin-top:.75pt;width:594.75pt;height:60.75pt;z-index:-251658240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" o:allowoverlap="f" fillcolor="#5b9bd5 [3204]" stroked="f" strokeweight="1pt">
              <v:textbox>
                <w:txbxContent>
                  <w:p w14:paraId="5063AE8C" w14:textId="3F323156" w:rsidR="00815A62" w:rsidRPr="00815A62" w:rsidRDefault="0027093E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8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  <w:sz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63EA9">
                          <w:rPr>
                            <w:caps/>
                            <w:color w:val="FFFFFF" w:themeColor="background1"/>
                            <w:sz w:val="28"/>
                          </w:rPr>
                          <w:t>Appeals Record</w:t>
                        </w:r>
                      </w:sdtContent>
                    </w:sdt>
                    <w:r w:rsidR="000413EA">
                      <w:rPr>
                        <w:caps/>
                        <w:color w:val="FFFFFF" w:themeColor="background1"/>
                        <w:sz w:val="28"/>
                      </w:rPr>
                      <w:t xml:space="preserve"> </w:t>
                    </w:r>
                    <w:r w:rsidR="00776AD1">
                      <w:rPr>
                        <w:caps/>
                        <w:color w:val="FFFFFF" w:themeColor="background1"/>
                        <w:sz w:val="28"/>
                      </w:rPr>
                      <w:t>FORM (2.5.002.1)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6EB131A5" wp14:editId="1ECA8413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62000" cy="76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T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F65"/>
    <w:multiLevelType w:val="hybridMultilevel"/>
    <w:tmpl w:val="CF9C35B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0378C"/>
    <w:multiLevelType w:val="hybridMultilevel"/>
    <w:tmpl w:val="7EFAA44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8F0FE4"/>
    <w:multiLevelType w:val="hybridMultilevel"/>
    <w:tmpl w:val="9B4AE1D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1CE46AE"/>
    <w:multiLevelType w:val="hybridMultilevel"/>
    <w:tmpl w:val="64405D98"/>
    <w:lvl w:ilvl="0" w:tplc="1382D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C30D8"/>
    <w:multiLevelType w:val="hybridMultilevel"/>
    <w:tmpl w:val="027CB1D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B460935"/>
    <w:multiLevelType w:val="hybridMultilevel"/>
    <w:tmpl w:val="EF96F7A0"/>
    <w:lvl w:ilvl="0" w:tplc="C8A62A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D6141"/>
    <w:multiLevelType w:val="hybridMultilevel"/>
    <w:tmpl w:val="9BD6121C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D1A712F"/>
    <w:multiLevelType w:val="hybridMultilevel"/>
    <w:tmpl w:val="D8E8ECF6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15ED9"/>
    <w:multiLevelType w:val="hybridMultilevel"/>
    <w:tmpl w:val="FC225AC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761CA6"/>
    <w:multiLevelType w:val="hybridMultilevel"/>
    <w:tmpl w:val="647E963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C1C2B"/>
    <w:multiLevelType w:val="hybridMultilevel"/>
    <w:tmpl w:val="A9EE7BC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5B47CE1"/>
    <w:multiLevelType w:val="hybridMultilevel"/>
    <w:tmpl w:val="47285602"/>
    <w:lvl w:ilvl="0" w:tplc="6BE6F0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A6D66"/>
    <w:multiLevelType w:val="hybridMultilevel"/>
    <w:tmpl w:val="4F9EB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582A"/>
    <w:multiLevelType w:val="hybridMultilevel"/>
    <w:tmpl w:val="85BC0B0A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37D61"/>
    <w:multiLevelType w:val="hybridMultilevel"/>
    <w:tmpl w:val="B16E4B38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64654"/>
    <w:multiLevelType w:val="hybridMultilevel"/>
    <w:tmpl w:val="A55C6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314"/>
    <w:multiLevelType w:val="hybridMultilevel"/>
    <w:tmpl w:val="690C7684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22BF9"/>
    <w:multiLevelType w:val="hybridMultilevel"/>
    <w:tmpl w:val="4372C896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57AC4"/>
    <w:multiLevelType w:val="hybridMultilevel"/>
    <w:tmpl w:val="10D2C9EC"/>
    <w:lvl w:ilvl="0" w:tplc="1A9C4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01978"/>
    <w:multiLevelType w:val="hybridMultilevel"/>
    <w:tmpl w:val="9BC09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F305A"/>
    <w:multiLevelType w:val="hybridMultilevel"/>
    <w:tmpl w:val="345E849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B9526F7"/>
    <w:multiLevelType w:val="hybridMultilevel"/>
    <w:tmpl w:val="D38884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B2E0B"/>
    <w:multiLevelType w:val="hybridMultilevel"/>
    <w:tmpl w:val="1654E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16B3C"/>
    <w:multiLevelType w:val="hybridMultilevel"/>
    <w:tmpl w:val="6EECB1E4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44746"/>
    <w:multiLevelType w:val="hybridMultilevel"/>
    <w:tmpl w:val="39CE259E"/>
    <w:lvl w:ilvl="0" w:tplc="1A9C4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1A8"/>
    <w:multiLevelType w:val="hybridMultilevel"/>
    <w:tmpl w:val="312490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F28DA"/>
    <w:multiLevelType w:val="hybridMultilevel"/>
    <w:tmpl w:val="FE4C6E42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D74117"/>
    <w:multiLevelType w:val="hybridMultilevel"/>
    <w:tmpl w:val="929AADF2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2D7F59"/>
    <w:multiLevelType w:val="hybridMultilevel"/>
    <w:tmpl w:val="04E28CFC"/>
    <w:lvl w:ilvl="0" w:tplc="6BE6F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BBE"/>
    <w:multiLevelType w:val="hybridMultilevel"/>
    <w:tmpl w:val="72F0EAD6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1A7F71"/>
    <w:multiLevelType w:val="hybridMultilevel"/>
    <w:tmpl w:val="79808A88"/>
    <w:lvl w:ilvl="0" w:tplc="E6F83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84E99"/>
    <w:multiLevelType w:val="hybridMultilevel"/>
    <w:tmpl w:val="13C85C24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5D65B1"/>
    <w:multiLevelType w:val="hybridMultilevel"/>
    <w:tmpl w:val="F38CCA0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5368C"/>
    <w:multiLevelType w:val="hybridMultilevel"/>
    <w:tmpl w:val="CC545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F1642"/>
    <w:multiLevelType w:val="hybridMultilevel"/>
    <w:tmpl w:val="6A42C41C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440708"/>
    <w:multiLevelType w:val="hybridMultilevel"/>
    <w:tmpl w:val="03E6EA10"/>
    <w:lvl w:ilvl="0" w:tplc="20A84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CD0309"/>
    <w:multiLevelType w:val="hybridMultilevel"/>
    <w:tmpl w:val="A4EEAFEE"/>
    <w:lvl w:ilvl="0" w:tplc="A7EEF2C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3701112">
    <w:abstractNumId w:val="21"/>
  </w:num>
  <w:num w:numId="2" w16cid:durableId="1008021659">
    <w:abstractNumId w:val="18"/>
  </w:num>
  <w:num w:numId="3" w16cid:durableId="1971669673">
    <w:abstractNumId w:val="24"/>
  </w:num>
  <w:num w:numId="4" w16cid:durableId="256256276">
    <w:abstractNumId w:val="19"/>
  </w:num>
  <w:num w:numId="5" w16cid:durableId="1420520097">
    <w:abstractNumId w:val="12"/>
  </w:num>
  <w:num w:numId="6" w16cid:durableId="763184004">
    <w:abstractNumId w:val="15"/>
  </w:num>
  <w:num w:numId="7" w16cid:durableId="520780725">
    <w:abstractNumId w:val="22"/>
  </w:num>
  <w:num w:numId="8" w16cid:durableId="1561360609">
    <w:abstractNumId w:val="6"/>
  </w:num>
  <w:num w:numId="9" w16cid:durableId="1412042714">
    <w:abstractNumId w:val="33"/>
  </w:num>
  <w:num w:numId="10" w16cid:durableId="1205099728">
    <w:abstractNumId w:val="13"/>
  </w:num>
  <w:num w:numId="11" w16cid:durableId="109906047">
    <w:abstractNumId w:val="14"/>
  </w:num>
  <w:num w:numId="12" w16cid:durableId="134295699">
    <w:abstractNumId w:val="29"/>
  </w:num>
  <w:num w:numId="13" w16cid:durableId="485824401">
    <w:abstractNumId w:val="34"/>
  </w:num>
  <w:num w:numId="14" w16cid:durableId="380981253">
    <w:abstractNumId w:val="7"/>
  </w:num>
  <w:num w:numId="15" w16cid:durableId="416291821">
    <w:abstractNumId w:val="27"/>
  </w:num>
  <w:num w:numId="16" w16cid:durableId="665860294">
    <w:abstractNumId w:val="16"/>
  </w:num>
  <w:num w:numId="17" w16cid:durableId="460076477">
    <w:abstractNumId w:val="9"/>
  </w:num>
  <w:num w:numId="18" w16cid:durableId="1118792298">
    <w:abstractNumId w:val="26"/>
  </w:num>
  <w:num w:numId="19" w16cid:durableId="884607627">
    <w:abstractNumId w:val="0"/>
  </w:num>
  <w:num w:numId="20" w16cid:durableId="624971087">
    <w:abstractNumId w:val="25"/>
  </w:num>
  <w:num w:numId="21" w16cid:durableId="1533112098">
    <w:abstractNumId w:val="32"/>
  </w:num>
  <w:num w:numId="22" w16cid:durableId="2110421835">
    <w:abstractNumId w:val="23"/>
  </w:num>
  <w:num w:numId="23" w16cid:durableId="1466511968">
    <w:abstractNumId w:val="31"/>
  </w:num>
  <w:num w:numId="24" w16cid:durableId="1074624157">
    <w:abstractNumId w:val="17"/>
  </w:num>
  <w:num w:numId="25" w16cid:durableId="1095321317">
    <w:abstractNumId w:val="36"/>
  </w:num>
  <w:num w:numId="26" w16cid:durableId="1641418392">
    <w:abstractNumId w:val="30"/>
  </w:num>
  <w:num w:numId="27" w16cid:durableId="529345923">
    <w:abstractNumId w:val="3"/>
  </w:num>
  <w:num w:numId="28" w16cid:durableId="831259980">
    <w:abstractNumId w:val="35"/>
  </w:num>
  <w:num w:numId="29" w16cid:durableId="945694902">
    <w:abstractNumId w:val="5"/>
  </w:num>
  <w:num w:numId="30" w16cid:durableId="1176463613">
    <w:abstractNumId w:val="28"/>
  </w:num>
  <w:num w:numId="31" w16cid:durableId="1134254931">
    <w:abstractNumId w:val="11"/>
  </w:num>
  <w:num w:numId="32" w16cid:durableId="1211960724">
    <w:abstractNumId w:val="2"/>
  </w:num>
  <w:num w:numId="33" w16cid:durableId="496269394">
    <w:abstractNumId w:val="8"/>
  </w:num>
  <w:num w:numId="34" w16cid:durableId="1612518044">
    <w:abstractNumId w:val="1"/>
  </w:num>
  <w:num w:numId="35" w16cid:durableId="215050957">
    <w:abstractNumId w:val="4"/>
  </w:num>
  <w:num w:numId="36" w16cid:durableId="2022200240">
    <w:abstractNumId w:val="20"/>
  </w:num>
  <w:num w:numId="37" w16cid:durableId="770013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ocumentProtection w:edit="forms" w:enforcement="1" w:cryptProviderType="rsaAES" w:cryptAlgorithmClass="hash" w:cryptAlgorithmType="typeAny" w:cryptAlgorithmSid="14" w:cryptSpinCount="100000" w:hash="0VhkXBCg7y2wchI4B1k6w7aD9Weg7+cMj83HlzmCvTLN+Vx+9EG+LIu0UVzNm/5xyQedEselNmIoBgPJO9RLZA==" w:salt="Os3dggnkF/znWmcgBCKXV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F2"/>
    <w:rsid w:val="000413EA"/>
    <w:rsid w:val="000449D3"/>
    <w:rsid w:val="00075742"/>
    <w:rsid w:val="00095401"/>
    <w:rsid w:val="000B0A03"/>
    <w:rsid w:val="000D1324"/>
    <w:rsid w:val="000E72B9"/>
    <w:rsid w:val="000F538A"/>
    <w:rsid w:val="00180DC7"/>
    <w:rsid w:val="001A12EF"/>
    <w:rsid w:val="002074DF"/>
    <w:rsid w:val="00213E2C"/>
    <w:rsid w:val="0024323C"/>
    <w:rsid w:val="00250790"/>
    <w:rsid w:val="00260932"/>
    <w:rsid w:val="0027093E"/>
    <w:rsid w:val="002C75BF"/>
    <w:rsid w:val="00310035"/>
    <w:rsid w:val="0031785C"/>
    <w:rsid w:val="0035432F"/>
    <w:rsid w:val="003C1B7F"/>
    <w:rsid w:val="003D728A"/>
    <w:rsid w:val="00467420"/>
    <w:rsid w:val="004B7983"/>
    <w:rsid w:val="004E6AE9"/>
    <w:rsid w:val="005C78D9"/>
    <w:rsid w:val="0060598A"/>
    <w:rsid w:val="00625A86"/>
    <w:rsid w:val="00665B65"/>
    <w:rsid w:val="006721E1"/>
    <w:rsid w:val="006A18E0"/>
    <w:rsid w:val="006E0B80"/>
    <w:rsid w:val="006E0CC1"/>
    <w:rsid w:val="0074060E"/>
    <w:rsid w:val="00741779"/>
    <w:rsid w:val="007539D9"/>
    <w:rsid w:val="00776AD1"/>
    <w:rsid w:val="007777F2"/>
    <w:rsid w:val="007809D4"/>
    <w:rsid w:val="007C5D5E"/>
    <w:rsid w:val="007D0E80"/>
    <w:rsid w:val="00815A62"/>
    <w:rsid w:val="0081645F"/>
    <w:rsid w:val="008754D6"/>
    <w:rsid w:val="008B7051"/>
    <w:rsid w:val="008C7903"/>
    <w:rsid w:val="008D2A10"/>
    <w:rsid w:val="009536A2"/>
    <w:rsid w:val="00970159"/>
    <w:rsid w:val="009916B2"/>
    <w:rsid w:val="00994EBA"/>
    <w:rsid w:val="00997FCD"/>
    <w:rsid w:val="009B0729"/>
    <w:rsid w:val="009C014E"/>
    <w:rsid w:val="009C2524"/>
    <w:rsid w:val="009C3901"/>
    <w:rsid w:val="00A0575F"/>
    <w:rsid w:val="00A4562E"/>
    <w:rsid w:val="00A803B8"/>
    <w:rsid w:val="00A81FD3"/>
    <w:rsid w:val="00A85323"/>
    <w:rsid w:val="00A85B0B"/>
    <w:rsid w:val="00AC2C7B"/>
    <w:rsid w:val="00AD2376"/>
    <w:rsid w:val="00AD3946"/>
    <w:rsid w:val="00AE1844"/>
    <w:rsid w:val="00AE5CD0"/>
    <w:rsid w:val="00AF7B15"/>
    <w:rsid w:val="00B56D32"/>
    <w:rsid w:val="00B63EA9"/>
    <w:rsid w:val="00B721A1"/>
    <w:rsid w:val="00B813DC"/>
    <w:rsid w:val="00BC4B21"/>
    <w:rsid w:val="00BC5879"/>
    <w:rsid w:val="00BD5286"/>
    <w:rsid w:val="00C24D92"/>
    <w:rsid w:val="00C33A52"/>
    <w:rsid w:val="00C36106"/>
    <w:rsid w:val="00C45073"/>
    <w:rsid w:val="00C5492E"/>
    <w:rsid w:val="00C640C4"/>
    <w:rsid w:val="00C756D2"/>
    <w:rsid w:val="00CF2304"/>
    <w:rsid w:val="00DC0768"/>
    <w:rsid w:val="00DC2A99"/>
    <w:rsid w:val="00DF203B"/>
    <w:rsid w:val="00E318C1"/>
    <w:rsid w:val="00E53CA9"/>
    <w:rsid w:val="00E5750D"/>
    <w:rsid w:val="00E67BCB"/>
    <w:rsid w:val="00E70E01"/>
    <w:rsid w:val="00EA243E"/>
    <w:rsid w:val="00EA6896"/>
    <w:rsid w:val="00ED4AE3"/>
    <w:rsid w:val="00EE4686"/>
    <w:rsid w:val="00F06F2F"/>
    <w:rsid w:val="00FA1F01"/>
    <w:rsid w:val="00FD4B36"/>
    <w:rsid w:val="00FD7A84"/>
    <w:rsid w:val="5EFCC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23A8E"/>
  <w15:chartTrackingRefBased/>
  <w15:docId w15:val="{20302295-8A31-4A7D-A201-B3D9204F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92E"/>
    <w:pPr>
      <w:keepNext/>
      <w:keepLines/>
      <w:spacing w:before="120" w:after="120" w:line="240" w:lineRule="auto"/>
      <w:ind w:left="0" w:firstLine="0"/>
      <w:outlineLvl w:val="0"/>
    </w:pPr>
    <w:rPr>
      <w:rFonts w:ascii="Arial" w:eastAsia="Times New Roman" w:hAnsi="Arial" w:cs="Times New Roman"/>
      <w:bCs/>
      <w:color w:val="3AABB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92E"/>
    <w:pPr>
      <w:keepNext/>
      <w:keepLines/>
      <w:spacing w:before="200" w:after="0" w:line="240" w:lineRule="auto"/>
      <w:ind w:left="0" w:firstLine="0"/>
      <w:jc w:val="both"/>
      <w:outlineLvl w:val="2"/>
    </w:pPr>
    <w:rPr>
      <w:rFonts w:ascii="Arial" w:eastAsia="Times New Roman" w:hAnsi="Arial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F2"/>
  </w:style>
  <w:style w:type="paragraph" w:styleId="Footer">
    <w:name w:val="footer"/>
    <w:basedOn w:val="Normal"/>
    <w:link w:val="FooterChar"/>
    <w:uiPriority w:val="99"/>
    <w:unhideWhenUsed/>
    <w:rsid w:val="0077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F2"/>
  </w:style>
  <w:style w:type="table" w:styleId="TableGrid">
    <w:name w:val="Table Grid"/>
    <w:basedOn w:val="TableNormal"/>
    <w:uiPriority w:val="59"/>
    <w:rsid w:val="007777F2"/>
    <w:pPr>
      <w:spacing w:after="0" w:line="240" w:lineRule="auto"/>
    </w:pPr>
    <w:rPr>
      <w:rFonts w:ascii="Arial" w:hAnsi="Arial" w:cs="Arial"/>
      <w:color w:val="000000" w:themeColor="text1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7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A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A6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5742"/>
    <w:pPr>
      <w:spacing w:after="0" w:line="240" w:lineRule="auto"/>
    </w:pPr>
    <w:rPr>
      <w:rFonts w:ascii="Arial" w:hAnsi="Arial" w:cs="Arial"/>
      <w:color w:val="000000" w:themeColor="text1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F2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4EBA"/>
  </w:style>
  <w:style w:type="character" w:customStyle="1" w:styleId="Heading1Char">
    <w:name w:val="Heading 1 Char"/>
    <w:basedOn w:val="DefaultParagraphFont"/>
    <w:link w:val="Heading1"/>
    <w:uiPriority w:val="9"/>
    <w:rsid w:val="00C5492E"/>
    <w:rPr>
      <w:rFonts w:ascii="Arial" w:eastAsia="Times New Roman" w:hAnsi="Arial" w:cs="Times New Roman"/>
      <w:bCs/>
      <w:color w:val="3AABB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492E"/>
    <w:rPr>
      <w:rFonts w:ascii="Arial" w:eastAsia="Times New Roman" w:hAnsi="Arial" w:cs="Times New Roman"/>
      <w:bCs/>
    </w:rPr>
  </w:style>
  <w:style w:type="character" w:customStyle="1" w:styleId="A4">
    <w:name w:val="A4"/>
    <w:uiPriority w:val="99"/>
    <w:rsid w:val="00C5492E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E318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F003-C2B2-4F17-AD09-84EE6A999238}"/>
      </w:docPartPr>
      <w:docPartBody>
        <w:p w:rsidR="00462426" w:rsidRDefault="00462426">
          <w:r w:rsidRPr="001613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 Pro Bk">
    <w:altName w:val="Arial"/>
    <w:panose1 w:val="00000000000000000000"/>
    <w:charset w:val="00"/>
    <w:family w:val="modern"/>
    <w:notTrueType/>
    <w:pitch w:val="variable"/>
    <w:sig w:usb0="A00000AF" w:usb1="5000205A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26"/>
    <w:rsid w:val="00202272"/>
    <w:rsid w:val="0035432F"/>
    <w:rsid w:val="003D5943"/>
    <w:rsid w:val="00462426"/>
    <w:rsid w:val="00741779"/>
    <w:rsid w:val="00997FCD"/>
    <w:rsid w:val="00A803B8"/>
    <w:rsid w:val="00D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42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FCE0A3BE26C458A8AE325C2A321E7" ma:contentTypeVersion="16" ma:contentTypeDescription="Create a new document." ma:contentTypeScope="" ma:versionID="a9a327d99c97b6e2ff40660287ce3d08">
  <xsd:schema xmlns:xsd="http://www.w3.org/2001/XMLSchema" xmlns:xs="http://www.w3.org/2001/XMLSchema" xmlns:p="http://schemas.microsoft.com/office/2006/metadata/properties" xmlns:ns2="795796a1-78a4-4169-9e0d-c21ab43da31f" xmlns:ns3="5e9a2930-d0e0-4f75-854f-d77d4d5bb377" targetNamespace="http://schemas.microsoft.com/office/2006/metadata/properties" ma:root="true" ma:fieldsID="2f2bd0f516ba2b2f139656dc46b75f74" ns2:_="" ns3:_="">
    <xsd:import namespace="795796a1-78a4-4169-9e0d-c21ab43da31f"/>
    <xsd:import namespace="5e9a2930-d0e0-4f75-854f-d77d4d5bb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796a1-78a4-4169-9e0d-c21ab43d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f8cb12e-efd1-4369-80cb-fa8003eb3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ocumentStatus" ma:index="23" nillable="true" ma:displayName="Document Status" ma:format="Dropdown" ma:internalName="DocumentStatus">
      <xsd:simpleType>
        <xsd:restriction base="dms:Choice">
          <xsd:enumeration value="Draft"/>
          <xsd:enumeration value="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a2930-d0e0-4f75-854f-d77d4d5bb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c8abeb-f858-4477-b459-74f9629a2411}" ma:internalName="TaxCatchAll" ma:showField="CatchAllData" ma:web="5e9a2930-d0e0-4f75-854f-d77d4d5bb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9a2930-d0e0-4f75-854f-d77d4d5bb377">
      <UserInfo>
        <DisplayName/>
        <AccountId xsi:nil="true"/>
        <AccountType/>
      </UserInfo>
    </SharedWithUsers>
    <MediaLengthInSeconds xmlns="795796a1-78a4-4169-9e0d-c21ab43da31f" xsi:nil="true"/>
    <lcf76f155ced4ddcb4097134ff3c332f xmlns="795796a1-78a4-4169-9e0d-c21ab43da31f">
      <Terms xmlns="http://schemas.microsoft.com/office/infopath/2007/PartnerControls"/>
    </lcf76f155ced4ddcb4097134ff3c332f>
    <TaxCatchAll xmlns="5e9a2930-d0e0-4f75-854f-d77d4d5bb377" xsi:nil="true"/>
    <DocumentStatus xmlns="795796a1-78a4-4169-9e0d-c21ab43da31f">Final</DocumentStatus>
  </documentManagement>
</p:properties>
</file>

<file path=customXml/itemProps1.xml><?xml version="1.0" encoding="utf-8"?>
<ds:datastoreItem xmlns:ds="http://schemas.openxmlformats.org/officeDocument/2006/customXml" ds:itemID="{B7257662-AC7B-487E-B87F-B55D3ECD5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107E4-05A8-424B-B345-40F35822D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2233B-18D3-4512-9263-5FA850A21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796a1-78a4-4169-9e0d-c21ab43da31f"/>
    <ds:schemaRef ds:uri="5e9a2930-d0e0-4f75-854f-d77d4d5bb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0FC6E-9F76-474F-AD23-45FEF13E2B3B}">
  <ds:schemaRefs>
    <ds:schemaRef ds:uri="http://schemas.microsoft.com/office/2006/metadata/properties"/>
    <ds:schemaRef ds:uri="http://schemas.microsoft.com/office/infopath/2007/PartnerControls"/>
    <ds:schemaRef ds:uri="5e9a2930-d0e0-4f75-854f-d77d4d5bb377"/>
    <ds:schemaRef ds:uri="795796a1-78a4-4169-9e0d-c21ab43da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2198</Characters>
  <Application>Microsoft Office Word</Application>
  <DocSecurity>0</DocSecurity>
  <Lines>36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s Record</dc:title>
  <dc:subject/>
  <dc:creator>Jodi Ryan</dc:creator>
  <cp:keywords/>
  <dc:description/>
  <cp:lastModifiedBy>Tracey Ball</cp:lastModifiedBy>
  <cp:revision>18</cp:revision>
  <cp:lastPrinted>2021-04-15T00:55:00Z</cp:lastPrinted>
  <dcterms:created xsi:type="dcterms:W3CDTF">2025-04-15T05:23:00Z</dcterms:created>
  <dcterms:modified xsi:type="dcterms:W3CDTF">2025-05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FCE0A3BE26C458A8AE325C2A321E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Revieweddate">
    <vt:lpwstr>1</vt:lpwstr>
  </property>
  <property fmtid="{D5CDD505-2E9C-101B-9397-08002B2CF9AE}" pid="11" name="Order">
    <vt:r8>7600</vt:r8>
  </property>
</Properties>
</file>